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26" w:rsidRPr="00CD6F38" w:rsidRDefault="00D74226" w:rsidP="00992FA6">
      <w:pPr>
        <w:shd w:val="clear" w:color="auto" w:fill="FFFFFF"/>
        <w:ind w:firstLine="567"/>
        <w:jc w:val="center"/>
      </w:pPr>
    </w:p>
    <w:p w:rsidR="00D74226" w:rsidRPr="00CD6F38" w:rsidRDefault="00D74226" w:rsidP="00992FA6">
      <w:pPr>
        <w:shd w:val="clear" w:color="auto" w:fill="FFFFFF"/>
        <w:ind w:firstLine="567"/>
        <w:jc w:val="center"/>
      </w:pPr>
      <w:r w:rsidRPr="00CD6F38">
        <w:t>КРАСНОДАРСКИЙ КРАЙ</w:t>
      </w:r>
    </w:p>
    <w:p w:rsidR="00D74226" w:rsidRPr="00CD6F38" w:rsidRDefault="00D74226" w:rsidP="00992FA6">
      <w:pPr>
        <w:shd w:val="clear" w:color="auto" w:fill="FFFFFF"/>
        <w:ind w:firstLine="567"/>
        <w:jc w:val="center"/>
      </w:pPr>
      <w:r w:rsidRPr="00CD6F38">
        <w:t>АПШЕРОНСКИЙ РАЙОН</w:t>
      </w:r>
    </w:p>
    <w:p w:rsidR="00D74226" w:rsidRPr="00CD6F38" w:rsidRDefault="00D74226" w:rsidP="00992FA6">
      <w:pPr>
        <w:shd w:val="clear" w:color="auto" w:fill="FFFFFF"/>
        <w:ind w:firstLine="567"/>
        <w:jc w:val="center"/>
      </w:pPr>
      <w:r w:rsidRPr="00CD6F38">
        <w:t>АДМИНИСТРАЦИЯ ЧЕРНИГОВСКОГО СЕЛЬСКОГО ПОСЕЛЕНИЯ</w:t>
      </w:r>
    </w:p>
    <w:p w:rsidR="00D74226" w:rsidRPr="00CD6F38" w:rsidRDefault="00D74226" w:rsidP="00992FA6">
      <w:pPr>
        <w:shd w:val="clear" w:color="auto" w:fill="FFFFFF"/>
        <w:ind w:firstLine="567"/>
        <w:jc w:val="center"/>
      </w:pPr>
      <w:r w:rsidRPr="00CD6F38">
        <w:t>АПШЕРОНСКОГО РАЙОНА</w:t>
      </w:r>
    </w:p>
    <w:p w:rsidR="00D74226" w:rsidRPr="00CD6F38" w:rsidRDefault="00D74226" w:rsidP="00992FA6">
      <w:pPr>
        <w:shd w:val="clear" w:color="auto" w:fill="FFFFFF"/>
        <w:ind w:firstLine="567"/>
        <w:jc w:val="center"/>
      </w:pPr>
    </w:p>
    <w:p w:rsidR="00D74226" w:rsidRPr="00CD6F38" w:rsidRDefault="00D74226" w:rsidP="00992FA6">
      <w:pPr>
        <w:shd w:val="clear" w:color="auto" w:fill="FFFFFF"/>
        <w:ind w:firstLine="567"/>
        <w:jc w:val="center"/>
      </w:pPr>
      <w:r w:rsidRPr="00CD6F38">
        <w:t>ПОСТАНОВЛЕНИЕ</w:t>
      </w:r>
    </w:p>
    <w:p w:rsidR="00D74226" w:rsidRPr="00CD6F38" w:rsidRDefault="00D74226" w:rsidP="00992FA6">
      <w:pPr>
        <w:shd w:val="clear" w:color="auto" w:fill="FFFFFF"/>
        <w:ind w:firstLine="567"/>
        <w:jc w:val="center"/>
      </w:pPr>
    </w:p>
    <w:p w:rsidR="00D74226" w:rsidRPr="00CD6F38" w:rsidRDefault="00D74226" w:rsidP="00992FA6">
      <w:pPr>
        <w:ind w:firstLine="567"/>
        <w:jc w:val="center"/>
      </w:pPr>
      <w:r w:rsidRPr="00CD6F38">
        <w:t>22 февраля 2018 года</w:t>
      </w:r>
      <w:r w:rsidRPr="00CD6F38">
        <w:tab/>
      </w:r>
      <w:r w:rsidRPr="00CD6F38">
        <w:tab/>
        <w:t>№ 25</w:t>
      </w:r>
      <w:r w:rsidRPr="00CD6F38">
        <w:tab/>
      </w:r>
      <w:r w:rsidRPr="00CD6F38">
        <w:tab/>
        <w:t xml:space="preserve">с. </w:t>
      </w:r>
      <w:proofErr w:type="gramStart"/>
      <w:r w:rsidRPr="00CD6F38">
        <w:t>Черниговское</w:t>
      </w:r>
      <w:proofErr w:type="gramEnd"/>
    </w:p>
    <w:p w:rsidR="00D74226" w:rsidRPr="00CD6F38" w:rsidRDefault="00D74226" w:rsidP="00992FA6">
      <w:pPr>
        <w:ind w:firstLine="567"/>
        <w:jc w:val="center"/>
      </w:pPr>
    </w:p>
    <w:p w:rsidR="00D74226" w:rsidRPr="00CD6F38" w:rsidRDefault="00D74226" w:rsidP="00992FA6">
      <w:pPr>
        <w:ind w:firstLine="567"/>
        <w:jc w:val="center"/>
        <w:rPr>
          <w:b/>
          <w:bCs/>
          <w:sz w:val="32"/>
          <w:szCs w:val="32"/>
        </w:rPr>
      </w:pPr>
      <w:r w:rsidRPr="00CD6F38">
        <w:rPr>
          <w:b/>
          <w:bCs/>
          <w:sz w:val="32"/>
          <w:szCs w:val="32"/>
        </w:rPr>
        <w:t>О порядке работы с обращениями граждан в администрации Черниговского сельского поселения Апшеронского района</w:t>
      </w:r>
    </w:p>
    <w:p w:rsidR="00D74226" w:rsidRPr="00CD6F38" w:rsidRDefault="00D74226" w:rsidP="00992FA6">
      <w:pPr>
        <w:ind w:firstLine="567"/>
        <w:jc w:val="center"/>
        <w:rPr>
          <w:b/>
          <w:sz w:val="32"/>
          <w:szCs w:val="32"/>
        </w:rPr>
      </w:pPr>
    </w:p>
    <w:p w:rsidR="00D74226" w:rsidRPr="00CD6F38" w:rsidRDefault="00D74226" w:rsidP="00992FA6">
      <w:pPr>
        <w:ind w:firstLine="567"/>
        <w:jc w:val="center"/>
        <w:rPr>
          <w:b/>
          <w:sz w:val="32"/>
          <w:szCs w:val="32"/>
        </w:rPr>
      </w:pPr>
    </w:p>
    <w:p w:rsidR="00D74226" w:rsidRPr="00CD6F38" w:rsidRDefault="00D74226" w:rsidP="00992FA6">
      <w:pPr>
        <w:ind w:firstLine="567"/>
      </w:pPr>
      <w:proofErr w:type="gramStart"/>
      <w:r w:rsidRPr="00CD6F38">
        <w:t xml:space="preserve">В целях реализации Федерального закона от 2 мая 2006 года N 59-ФЗ "О порядке рассмотрения обращений граждан Российской Федерации", Закона Краснодарского края от 28 июня 2007 года N 1270-КЗ "О дополнительных гарантиях реализации права граждан на обращение в Краснодарском крае", Федерального закона от 24 ноября 2014 года № 357-ФЗ </w:t>
      </w:r>
      <w:r w:rsidRPr="00CD6F38">
        <w:rPr>
          <w:spacing w:val="-4"/>
        </w:rPr>
        <w:t>«О внесении изменений в Федеральный закон «О правовом положении иностранных граждан в</w:t>
      </w:r>
      <w:proofErr w:type="gramEnd"/>
      <w:r w:rsidRPr="00CD6F38">
        <w:rPr>
          <w:spacing w:val="-4"/>
        </w:rPr>
        <w:t xml:space="preserve"> Российской Федерации и отдельные законодательные акты Российской Федерации», </w:t>
      </w:r>
      <w:r w:rsidRPr="00CD6F38">
        <w:t>Федерального закона от 27 ноября 2017 года № 355-ФЗ «О внесении изменений в Федеральный закон от 2 мая 2006 года № 59-ФЗ «О порядке рассмотрений обращений граждан Российской Федерации» постановляю:</w:t>
      </w:r>
    </w:p>
    <w:p w:rsidR="00D74226" w:rsidRPr="00CD6F38" w:rsidRDefault="00D74226" w:rsidP="00992FA6">
      <w:pPr>
        <w:ind w:firstLine="567"/>
      </w:pPr>
      <w:r w:rsidRPr="00CD6F38">
        <w:t>1. Утвердить Порядок работы с обращениями граждан в администрации Черниговского сельского поселения Апшеронского района (далее - Порядок) согласно приложению к настоящему постановлению.</w:t>
      </w:r>
    </w:p>
    <w:p w:rsidR="00D74226" w:rsidRPr="00CD6F38" w:rsidRDefault="00D74226" w:rsidP="00992FA6">
      <w:pPr>
        <w:ind w:firstLine="567"/>
      </w:pPr>
      <w:r w:rsidRPr="00CD6F38">
        <w:t>2. Постановление администрации Черниговского сельского поселения Апшеронского района от 17 августа 2015 года № 118 «О порядке работы с обращениями граждан в администрации Черниговского сельского поселения Апшеронского района» признать утратившим силу.</w:t>
      </w:r>
    </w:p>
    <w:p w:rsidR="00D74226" w:rsidRPr="00CD6F38" w:rsidRDefault="00D74226" w:rsidP="00992FA6">
      <w:pPr>
        <w:pStyle w:val="a3"/>
        <w:tabs>
          <w:tab w:val="left" w:pos="851"/>
        </w:tabs>
        <w:ind w:firstLine="567"/>
        <w:jc w:val="both"/>
        <w:rPr>
          <w:rFonts w:ascii="Arial" w:hAnsi="Arial" w:cs="Arial"/>
          <w:sz w:val="24"/>
          <w:szCs w:val="24"/>
        </w:rPr>
      </w:pPr>
      <w:r w:rsidRPr="00CD6F38">
        <w:rPr>
          <w:rFonts w:ascii="Arial" w:hAnsi="Arial" w:cs="Arial"/>
          <w:sz w:val="24"/>
          <w:szCs w:val="24"/>
        </w:rPr>
        <w:t xml:space="preserve">3. Инженеру по земельно-имущественным отношениям администрации Черниговского сельского поселения Апшеронского района А.Г. </w:t>
      </w:r>
      <w:proofErr w:type="spellStart"/>
      <w:r w:rsidRPr="00CD6F38">
        <w:rPr>
          <w:rFonts w:ascii="Arial" w:hAnsi="Arial" w:cs="Arial"/>
          <w:sz w:val="24"/>
          <w:szCs w:val="24"/>
        </w:rPr>
        <w:t>Хартян</w:t>
      </w:r>
      <w:proofErr w:type="spellEnd"/>
      <w:r w:rsidRPr="00CD6F38">
        <w:rPr>
          <w:rFonts w:ascii="Arial" w:hAnsi="Arial" w:cs="Arial"/>
          <w:sz w:val="24"/>
          <w:szCs w:val="24"/>
        </w:rPr>
        <w:t xml:space="preserve"> опубликовать настоящее постановление на официальном сайте администрации Черниговского сельского поселения Апшеронского района в информационно-телекоммуникационной сети «Интернет».</w:t>
      </w:r>
    </w:p>
    <w:p w:rsidR="00D74226" w:rsidRPr="00CD6F38" w:rsidRDefault="00D74226" w:rsidP="00992FA6">
      <w:pPr>
        <w:widowControl/>
        <w:tabs>
          <w:tab w:val="left" w:pos="851"/>
        </w:tabs>
        <w:ind w:firstLine="567"/>
      </w:pPr>
      <w:r w:rsidRPr="00CD6F38">
        <w:t xml:space="preserve">4. </w:t>
      </w:r>
      <w:proofErr w:type="gramStart"/>
      <w:r w:rsidRPr="00CD6F38">
        <w:t>Контроль за</w:t>
      </w:r>
      <w:proofErr w:type="gramEnd"/>
      <w:r w:rsidRPr="00CD6F38">
        <w:t xml:space="preserve"> выполнением настоящего постановления оставляю за собой.</w:t>
      </w:r>
    </w:p>
    <w:p w:rsidR="00D74226" w:rsidRPr="00CD6F38" w:rsidRDefault="00D74226" w:rsidP="00992FA6">
      <w:pPr>
        <w:pStyle w:val="a3"/>
        <w:tabs>
          <w:tab w:val="left" w:pos="851"/>
        </w:tabs>
        <w:ind w:firstLine="567"/>
        <w:jc w:val="both"/>
        <w:rPr>
          <w:rFonts w:ascii="Arial" w:hAnsi="Arial" w:cs="Arial"/>
          <w:sz w:val="24"/>
          <w:szCs w:val="24"/>
        </w:rPr>
      </w:pPr>
      <w:r w:rsidRPr="00CD6F38">
        <w:rPr>
          <w:rFonts w:ascii="Arial" w:hAnsi="Arial" w:cs="Arial"/>
          <w:sz w:val="24"/>
          <w:szCs w:val="24"/>
        </w:rPr>
        <w:t xml:space="preserve">5. </w:t>
      </w:r>
      <w:r w:rsidRPr="00CD6F38">
        <w:rPr>
          <w:rFonts w:ascii="Arial" w:hAnsi="Arial" w:cs="Arial"/>
          <w:bCs/>
          <w:kern w:val="2"/>
          <w:sz w:val="24"/>
          <w:szCs w:val="24"/>
        </w:rPr>
        <w:t>Н</w:t>
      </w:r>
      <w:r w:rsidRPr="00CD6F38">
        <w:rPr>
          <w:rFonts w:ascii="Arial" w:hAnsi="Arial" w:cs="Arial"/>
          <w:sz w:val="24"/>
          <w:szCs w:val="24"/>
        </w:rPr>
        <w:t>астоящее постановление вступает в силу после его официального опубликования.</w:t>
      </w:r>
    </w:p>
    <w:p w:rsidR="00D74226" w:rsidRPr="00CD6F38" w:rsidRDefault="00D74226" w:rsidP="00992FA6">
      <w:pPr>
        <w:widowControl/>
        <w:tabs>
          <w:tab w:val="left" w:pos="851"/>
        </w:tabs>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tabs>
          <w:tab w:val="left" w:pos="567"/>
        </w:tabs>
        <w:ind w:firstLine="567"/>
      </w:pPr>
      <w:r w:rsidRPr="00CD6F38">
        <w:t>Глава</w:t>
      </w:r>
    </w:p>
    <w:p w:rsidR="00D74226" w:rsidRPr="00CD6F38" w:rsidRDefault="00D74226" w:rsidP="00992FA6">
      <w:pPr>
        <w:tabs>
          <w:tab w:val="left" w:pos="567"/>
        </w:tabs>
        <w:ind w:firstLine="567"/>
      </w:pPr>
      <w:r w:rsidRPr="00CD6F38">
        <w:t>Черниговского сельского поселения</w:t>
      </w:r>
    </w:p>
    <w:p w:rsidR="00D74226" w:rsidRPr="00CD6F38" w:rsidRDefault="00D74226" w:rsidP="00992FA6">
      <w:pPr>
        <w:tabs>
          <w:tab w:val="left" w:pos="567"/>
        </w:tabs>
        <w:ind w:firstLine="567"/>
      </w:pPr>
      <w:r w:rsidRPr="00CD6F38">
        <w:t>Апшеронского района</w:t>
      </w:r>
    </w:p>
    <w:p w:rsidR="00D74226" w:rsidRPr="00CD6F38" w:rsidRDefault="00D74226" w:rsidP="00992FA6">
      <w:pPr>
        <w:ind w:firstLine="567"/>
      </w:pPr>
      <w:r w:rsidRPr="00CD6F38">
        <w:t xml:space="preserve">В.Ф. </w:t>
      </w:r>
      <w:proofErr w:type="spellStart"/>
      <w:r w:rsidRPr="00CD6F38">
        <w:t>Хильченко</w:t>
      </w:r>
      <w:proofErr w:type="spellEnd"/>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lastRenderedPageBreak/>
        <w:t>ПРИЛОЖЕНИЕ</w:t>
      </w:r>
    </w:p>
    <w:p w:rsidR="00D74226" w:rsidRPr="00CD6F38" w:rsidRDefault="00D74226" w:rsidP="00992FA6">
      <w:pPr>
        <w:ind w:firstLine="567"/>
        <w:jc w:val="left"/>
      </w:pPr>
      <w:r w:rsidRPr="00CD6F38">
        <w:t>УТВЕРЖДЕН</w:t>
      </w:r>
    </w:p>
    <w:p w:rsidR="00D74226" w:rsidRPr="00CD6F38" w:rsidRDefault="00D74226" w:rsidP="00992FA6">
      <w:pPr>
        <w:ind w:firstLine="567"/>
        <w:jc w:val="left"/>
      </w:pPr>
      <w:r w:rsidRPr="00CD6F38">
        <w:t>постановлением администрации</w:t>
      </w:r>
    </w:p>
    <w:p w:rsidR="00D74226" w:rsidRPr="00CD6F38" w:rsidRDefault="00D74226" w:rsidP="00992FA6">
      <w:pPr>
        <w:ind w:firstLine="567"/>
        <w:jc w:val="left"/>
      </w:pPr>
      <w:r w:rsidRPr="00CD6F38">
        <w:t>Черниговского сельского поселения</w:t>
      </w:r>
    </w:p>
    <w:p w:rsidR="00D74226" w:rsidRPr="00CD6F38" w:rsidRDefault="00D74226" w:rsidP="00992FA6">
      <w:pPr>
        <w:ind w:firstLine="567"/>
        <w:jc w:val="left"/>
      </w:pPr>
      <w:r w:rsidRPr="00CD6F38">
        <w:t>Апшеронского района</w:t>
      </w:r>
    </w:p>
    <w:p w:rsidR="00D74226" w:rsidRPr="00CD6F38" w:rsidRDefault="00D74226" w:rsidP="00992FA6">
      <w:pPr>
        <w:ind w:firstLine="567"/>
        <w:jc w:val="left"/>
      </w:pPr>
      <w:r w:rsidRPr="00CD6F38">
        <w:t>от 22.02.2018 № 25</w:t>
      </w:r>
    </w:p>
    <w:p w:rsidR="00D74226" w:rsidRPr="00CD6F38" w:rsidRDefault="00D74226" w:rsidP="00992FA6">
      <w:pPr>
        <w:ind w:firstLine="567"/>
        <w:outlineLvl w:val="0"/>
        <w:rPr>
          <w:b/>
          <w:bCs/>
        </w:rPr>
      </w:pPr>
    </w:p>
    <w:p w:rsidR="00D74226" w:rsidRPr="00CD6F38" w:rsidRDefault="00D74226" w:rsidP="00992FA6">
      <w:pPr>
        <w:ind w:firstLine="567"/>
        <w:outlineLvl w:val="0"/>
        <w:rPr>
          <w:b/>
          <w:bCs/>
        </w:rPr>
      </w:pPr>
    </w:p>
    <w:p w:rsidR="00D74226" w:rsidRPr="00CD6F38" w:rsidRDefault="00D74226" w:rsidP="00992FA6">
      <w:pPr>
        <w:ind w:firstLine="567"/>
        <w:jc w:val="center"/>
        <w:rPr>
          <w:b/>
          <w:bCs/>
        </w:rPr>
      </w:pPr>
      <w:bookmarkStart w:id="0" w:name="sub_100"/>
      <w:r w:rsidRPr="00CD6F38">
        <w:rPr>
          <w:b/>
          <w:bCs/>
        </w:rPr>
        <w:t>Порядок</w:t>
      </w:r>
    </w:p>
    <w:p w:rsidR="00D74226" w:rsidRPr="00CD6F38" w:rsidRDefault="00D74226" w:rsidP="00992FA6">
      <w:pPr>
        <w:ind w:firstLine="567"/>
        <w:jc w:val="center"/>
        <w:rPr>
          <w:b/>
          <w:bCs/>
        </w:rPr>
      </w:pPr>
      <w:r w:rsidRPr="00CD6F38">
        <w:rPr>
          <w:b/>
          <w:bCs/>
        </w:rPr>
        <w:t>работы с обращениями граждан в Черниговском сельском поселении Апшеронского района</w:t>
      </w:r>
    </w:p>
    <w:p w:rsidR="00D74226" w:rsidRPr="00CD6F38" w:rsidRDefault="00D74226" w:rsidP="00992FA6">
      <w:pPr>
        <w:ind w:firstLine="567"/>
        <w:jc w:val="center"/>
      </w:pPr>
    </w:p>
    <w:p w:rsidR="00D74226" w:rsidRPr="00CD6F38" w:rsidRDefault="00D74226" w:rsidP="00992FA6">
      <w:pPr>
        <w:ind w:firstLine="567"/>
        <w:jc w:val="center"/>
      </w:pPr>
      <w:r w:rsidRPr="00CD6F38">
        <w:t>1. Общие положения</w:t>
      </w:r>
    </w:p>
    <w:p w:rsidR="00D74226" w:rsidRPr="00CD6F38" w:rsidRDefault="00D74226" w:rsidP="00992FA6">
      <w:pPr>
        <w:ind w:firstLine="567"/>
      </w:pPr>
      <w:r w:rsidRPr="00CD6F38">
        <w:t xml:space="preserve">1.1. </w:t>
      </w:r>
      <w:proofErr w:type="gramStart"/>
      <w:r w:rsidRPr="00CD6F38">
        <w:t>Порядок работы с обращениями граждан в администрации Черниговского сельского поселения Апшеро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Черниговского сельского поселения Апшеронского района с</w:t>
      </w:r>
      <w:proofErr w:type="gramEnd"/>
      <w:r w:rsidRPr="00CD6F38">
        <w:t xml:space="preserve"> подведомственными учреждениями при организации рассмотрения обращений граждан.</w:t>
      </w:r>
    </w:p>
    <w:p w:rsidR="00D74226" w:rsidRPr="00CD6F38" w:rsidRDefault="00D74226" w:rsidP="00992FA6">
      <w:pPr>
        <w:ind w:firstLine="567"/>
      </w:pPr>
      <w:r w:rsidRPr="00CD6F38">
        <w:t>Настоящий Порядок распространяется на правоотношения, связанные с рассмотрением в администрации Черниговского сельского поселения Апшеронского района обращений граждан, в том числе юридических лиц.</w:t>
      </w:r>
    </w:p>
    <w:p w:rsidR="00D74226" w:rsidRPr="00CD6F38" w:rsidRDefault="00D74226" w:rsidP="00992FA6">
      <w:pPr>
        <w:ind w:firstLine="567"/>
      </w:pPr>
      <w:r w:rsidRPr="00CD6F38">
        <w:t>1.2. Перечень нормативных правовых актов, регулирующих рассмотрение обращений граждан:</w:t>
      </w:r>
    </w:p>
    <w:p w:rsidR="00D74226" w:rsidRPr="00CD6F38" w:rsidRDefault="00D74226" w:rsidP="00992FA6">
      <w:pPr>
        <w:ind w:firstLine="567"/>
      </w:pPr>
      <w:r w:rsidRPr="00CD6F38">
        <w:t>- Конституция Российской Федерации ("Российская газета", N 7, 2009);</w:t>
      </w:r>
    </w:p>
    <w:p w:rsidR="00D74226" w:rsidRPr="00CD6F38" w:rsidRDefault="00D74226" w:rsidP="00992FA6">
      <w:pPr>
        <w:ind w:firstLine="567"/>
      </w:pPr>
      <w:r w:rsidRPr="00CD6F38">
        <w:t>- Федеральный закон от 2 мая 2006 года N 59-ФЗ "О порядке рассмотрения обращений граждан Российской Федерации" (Собрание законодательства Российской Федерации, 2006, N 19, ст. 2060; 2010, N 27, ст. 3410; N 31, ст. 4196);</w:t>
      </w:r>
    </w:p>
    <w:p w:rsidR="00D74226" w:rsidRPr="00CD6F38" w:rsidRDefault="00D74226" w:rsidP="00992FA6">
      <w:pPr>
        <w:ind w:firstLine="567"/>
      </w:pPr>
      <w:r w:rsidRPr="00CD6F38">
        <w:t>- Федеральный закон от 27 июля 2006 года N 152-ФЗ "О персональных данных" (Собрание законодательства Российской Федерации, 2006, N 31 (1 часть), ст. 3451);</w:t>
      </w:r>
    </w:p>
    <w:p w:rsidR="00D74226" w:rsidRPr="00CD6F38" w:rsidRDefault="00D74226" w:rsidP="00992FA6">
      <w:pPr>
        <w:ind w:firstLine="567"/>
      </w:pPr>
      <w:r w:rsidRPr="00CD6F38">
        <w:t>- Закон Краснодарского края от 28 июня 2007 года N 1270-КЗ "О дополнительных гарантиях реализации права граждан на обращение в Краснодарском крае" (Информационный бюллетень Законодательного Собрания Краснодарского края, N 57, 2007);</w:t>
      </w:r>
    </w:p>
    <w:p w:rsidR="00D74226" w:rsidRPr="00CD6F38" w:rsidRDefault="00D74226" w:rsidP="00992FA6">
      <w:pPr>
        <w:ind w:firstLine="567"/>
      </w:pPr>
      <w:r w:rsidRPr="00CD6F38">
        <w:t>- Федеральный закон от 27 ноября 2017 года № 355-ФЗ «О внесении изменений в Федеральный закон от 2 мая 2006 года № 59-ФЗ «О порядке рассмотрений обращений граждан Российской Федерации»;</w:t>
      </w:r>
    </w:p>
    <w:p w:rsidR="00D74226" w:rsidRPr="00CD6F38" w:rsidRDefault="00D74226" w:rsidP="00992FA6">
      <w:pPr>
        <w:ind w:firstLine="567"/>
      </w:pPr>
      <w:r w:rsidRPr="00CD6F38">
        <w:t xml:space="preserve">1.3. </w:t>
      </w:r>
      <w:proofErr w:type="gramStart"/>
      <w:r w:rsidRPr="00CD6F38">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местного самоуправления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w:t>
      </w:r>
      <w:proofErr w:type="gramEnd"/>
      <w:r w:rsidRPr="00CD6F38">
        <w:t xml:space="preserve"> года N 59-ФЗ "О порядке рассмотрения обращений граждан Российской Федерации".</w:t>
      </w:r>
    </w:p>
    <w:p w:rsidR="00D74226" w:rsidRPr="00CD6F38" w:rsidRDefault="00D74226" w:rsidP="00992FA6">
      <w:pPr>
        <w:ind w:firstLine="567"/>
      </w:pPr>
      <w:r w:rsidRPr="00CD6F38">
        <w:t xml:space="preserve">В случае если в письменном обращении не </w:t>
      </w:r>
      <w:proofErr w:type="gramStart"/>
      <w:r w:rsidRPr="00CD6F38">
        <w:t>указаны</w:t>
      </w:r>
      <w:proofErr w:type="gramEnd"/>
      <w:r w:rsidRPr="00CD6F38">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w:t>
      </w:r>
      <w:r w:rsidRPr="00CD6F38">
        <w:lastRenderedPageBreak/>
        <w:t>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74226" w:rsidRPr="00CD6F38" w:rsidRDefault="00D74226" w:rsidP="00992FA6">
      <w:pPr>
        <w:ind w:firstLine="567"/>
        <w:jc w:val="center"/>
      </w:pPr>
      <w:r w:rsidRPr="00CD6F38">
        <w:t>2. Требования к порядку рассмотрения обращений граждан</w:t>
      </w:r>
    </w:p>
    <w:p w:rsidR="00D74226" w:rsidRPr="00CD6F38" w:rsidRDefault="00D74226" w:rsidP="00992FA6">
      <w:pPr>
        <w:ind w:firstLine="567"/>
      </w:pPr>
      <w:r w:rsidRPr="00CD6F38">
        <w:t>2.1. Информирование о порядке рассмотрения обращений граждан.</w:t>
      </w:r>
    </w:p>
    <w:p w:rsidR="00D74226" w:rsidRPr="00CD6F38" w:rsidRDefault="00D74226" w:rsidP="00992FA6">
      <w:pPr>
        <w:ind w:firstLine="567"/>
      </w:pPr>
      <w:r w:rsidRPr="00CD6F38">
        <w:t>2.1.1. Местонахождение администрации Черниговского сельского поселения Апшеронского района:</w:t>
      </w:r>
    </w:p>
    <w:p w:rsidR="00D74226" w:rsidRPr="00CD6F38" w:rsidRDefault="00D74226" w:rsidP="00992FA6">
      <w:pPr>
        <w:ind w:firstLine="567"/>
      </w:pPr>
      <w:r w:rsidRPr="00CD6F38">
        <w:t>Почтовый адрес: 352678, село Черниговское, улица 1 Мая,1.</w:t>
      </w:r>
    </w:p>
    <w:p w:rsidR="00D74226" w:rsidRPr="00CD6F38" w:rsidRDefault="00D74226" w:rsidP="00992FA6">
      <w:pPr>
        <w:ind w:firstLine="567"/>
      </w:pPr>
      <w:r w:rsidRPr="00CD6F38">
        <w:t>Режим работы: с 9:00 до 13:00 и с 14:00 до 18:00.</w:t>
      </w:r>
    </w:p>
    <w:p w:rsidR="00D74226" w:rsidRPr="00CD6F38" w:rsidRDefault="00D74226" w:rsidP="00992FA6">
      <w:pPr>
        <w:ind w:firstLine="567"/>
      </w:pPr>
      <w:r w:rsidRPr="00CD6F38">
        <w:t>Выходные дни: суббота, воскресенье.</w:t>
      </w:r>
    </w:p>
    <w:p w:rsidR="00D74226" w:rsidRPr="00CD6F38" w:rsidRDefault="00D74226" w:rsidP="00992FA6">
      <w:pPr>
        <w:ind w:firstLine="567"/>
      </w:pPr>
      <w:r w:rsidRPr="00CD6F38">
        <w:t>Прием граждан в администрации Черниговского сельского поселения Апшеронского района осуществляется ежедневно, кроме выходных и праздничных дней, с 9:00 до 13:00 и с 14:00 до 17:00.</w:t>
      </w:r>
    </w:p>
    <w:p w:rsidR="00D74226" w:rsidRPr="00CD6F38" w:rsidRDefault="00D74226" w:rsidP="00992FA6">
      <w:pPr>
        <w:ind w:firstLine="567"/>
      </w:pPr>
      <w:r w:rsidRPr="00CD6F38">
        <w:t>Телефон администрации Черниговского сельского поселения Апшеронского района для приема устных обращений: 8 (86152)-3-41-17.</w:t>
      </w:r>
    </w:p>
    <w:p w:rsidR="00D74226" w:rsidRPr="00CD6F38" w:rsidRDefault="00D74226" w:rsidP="00992FA6">
      <w:pPr>
        <w:ind w:firstLine="567"/>
      </w:pPr>
      <w:r w:rsidRPr="00CD6F38">
        <w:t>Телефон/факс для приема письменных обращений граждан: 8 (86152) - 3-41-17. Телефон главного специалиста организационного отдела, курирующего вопросы по работе с обращениями граждан: 8 (86152)</w:t>
      </w:r>
      <w:r w:rsidR="00992FA6" w:rsidRPr="00CD6F38">
        <w:t xml:space="preserve"> </w:t>
      </w:r>
      <w:r w:rsidRPr="00CD6F38">
        <w:t>- 3-41-17.</w:t>
      </w:r>
    </w:p>
    <w:p w:rsidR="00D74226" w:rsidRPr="00CD6F38" w:rsidRDefault="00D74226" w:rsidP="00992FA6">
      <w:pPr>
        <w:ind w:firstLine="567"/>
      </w:pPr>
      <w:r w:rsidRPr="00CD6F38">
        <w:t xml:space="preserve">Адрес электронной почты администрации Черниговского сельского поселения Апшеронского района: </w:t>
      </w:r>
      <w:proofErr w:type="spellStart"/>
      <w:r w:rsidRPr="00CD6F38">
        <w:rPr>
          <w:lang w:val="en-US"/>
        </w:rPr>
        <w:t>chernigolga</w:t>
      </w:r>
      <w:proofErr w:type="spellEnd"/>
      <w:r w:rsidRPr="00CD6F38">
        <w:t>@</w:t>
      </w:r>
      <w:r w:rsidRPr="00CD6F38">
        <w:rPr>
          <w:lang w:val="en-US"/>
        </w:rPr>
        <w:t>mail</w:t>
      </w:r>
      <w:r w:rsidRPr="00CD6F38">
        <w:t>.</w:t>
      </w:r>
      <w:proofErr w:type="spellStart"/>
      <w:r w:rsidRPr="00CD6F38">
        <w:t>ru</w:t>
      </w:r>
      <w:proofErr w:type="spellEnd"/>
      <w:r w:rsidRPr="00CD6F38">
        <w:t>.</w:t>
      </w:r>
    </w:p>
    <w:p w:rsidR="00D74226" w:rsidRPr="00CD6F38" w:rsidRDefault="00D74226" w:rsidP="00992FA6">
      <w:pPr>
        <w:ind w:firstLine="567"/>
      </w:pPr>
      <w:r w:rsidRPr="00CD6F38">
        <w:t xml:space="preserve">Официальный сайт администрации Черниговского сельского поселения Апшеронского района: http:// </w:t>
      </w:r>
      <w:proofErr w:type="spellStart"/>
      <w:r w:rsidRPr="00CD6F38">
        <w:rPr>
          <w:rFonts w:eastAsia="Calibri"/>
        </w:rPr>
        <w:t>www</w:t>
      </w:r>
      <w:proofErr w:type="spellEnd"/>
      <w:r w:rsidRPr="00CD6F38">
        <w:rPr>
          <w:rFonts w:eastAsia="Calibri"/>
        </w:rPr>
        <w:t>.</w:t>
      </w:r>
      <w:r w:rsidRPr="00CD6F38">
        <w:rPr>
          <w:rStyle w:val="10"/>
          <w:b w:val="0"/>
          <w:color w:val="auto"/>
        </w:rPr>
        <w:t xml:space="preserve"> </w:t>
      </w:r>
      <w:proofErr w:type="spellStart"/>
      <w:r w:rsidRPr="00CD6F38">
        <w:rPr>
          <w:rStyle w:val="serp-urlitem"/>
        </w:rPr>
        <w:t>ch.apsheronsk-oms.ru</w:t>
      </w:r>
      <w:proofErr w:type="spellEnd"/>
    </w:p>
    <w:p w:rsidR="00D74226" w:rsidRPr="00CD6F38" w:rsidRDefault="00D74226" w:rsidP="00992FA6">
      <w:pPr>
        <w:ind w:firstLine="567"/>
      </w:pPr>
      <w:r w:rsidRPr="00CD6F38">
        <w:t>2.1.2. Информирование заявителей.</w:t>
      </w:r>
    </w:p>
    <w:p w:rsidR="00D74226" w:rsidRPr="00CD6F38" w:rsidRDefault="00D74226" w:rsidP="00992FA6">
      <w:pPr>
        <w:ind w:firstLine="567"/>
      </w:pPr>
      <w:r w:rsidRPr="00CD6F38">
        <w:t xml:space="preserve">Информирование граждан осуществляется в устной, письменной форме (в том числе в форме электронного документа). </w:t>
      </w:r>
      <w:proofErr w:type="gramStart"/>
      <w:r w:rsidRPr="00CD6F38">
        <w:t>Должностные лица администрации Черниговского сельского поселения Апшеронского района осуществляют информирование заявителей о местонахождении и графике работы администрации Черниговского сельского поселения Апшеронского района; о справочных телефонах и почтовых адресах; об адресе официального сайта в сети Интернет, адресе электронной почты;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CD6F38">
        <w:t xml:space="preserve"> о порядке, форме и месте размещения информации в печатных и электронных средствах массовой информации.</w:t>
      </w:r>
    </w:p>
    <w:p w:rsidR="00D74226" w:rsidRPr="00CD6F38" w:rsidRDefault="00D74226" w:rsidP="00992FA6">
      <w:pPr>
        <w:ind w:firstLine="567"/>
      </w:pPr>
      <w:r w:rsidRPr="00CD6F38">
        <w:t>Основные требования к информированию граждан: своевременность, полнота, актуальность, достоверность предоставляемой информации и четкость ее изложения.</w:t>
      </w:r>
    </w:p>
    <w:p w:rsidR="00D74226" w:rsidRPr="00CD6F38" w:rsidRDefault="00D74226" w:rsidP="00992FA6">
      <w:pPr>
        <w:ind w:firstLine="567"/>
      </w:pPr>
      <w:r w:rsidRPr="00CD6F38">
        <w:t xml:space="preserve">2.1.3. Информирование заявителей в администрации Черниговского сельского поселения Апшеронского района </w:t>
      </w:r>
      <w:proofErr w:type="gramStart"/>
      <w:r w:rsidRPr="00CD6F38">
        <w:t>при</w:t>
      </w:r>
      <w:proofErr w:type="gramEnd"/>
      <w:r w:rsidRPr="00CD6F38">
        <w:t>:</w:t>
      </w:r>
    </w:p>
    <w:p w:rsidR="00D74226" w:rsidRPr="00CD6F38" w:rsidRDefault="00D74226" w:rsidP="00992FA6">
      <w:pPr>
        <w:ind w:firstLine="567"/>
      </w:pPr>
      <w:r w:rsidRPr="00CD6F38">
        <w:t xml:space="preserve">- непосредственном </w:t>
      </w:r>
      <w:proofErr w:type="gramStart"/>
      <w:r w:rsidRPr="00CD6F38">
        <w:t>обращении</w:t>
      </w:r>
      <w:proofErr w:type="gramEnd"/>
      <w:r w:rsidRPr="00CD6F38">
        <w:t xml:space="preserve"> заявителя лично, по телефону, письменно почтой, электронной почтой, факсимильной связью в администрации Черниговского сельского поселения Апшеронского района;</w:t>
      </w:r>
    </w:p>
    <w:p w:rsidR="00D74226" w:rsidRPr="00CD6F38" w:rsidRDefault="00D74226" w:rsidP="00992FA6">
      <w:pPr>
        <w:ind w:firstLine="567"/>
      </w:pPr>
      <w:r w:rsidRPr="00CD6F38">
        <w:t xml:space="preserve">- </w:t>
      </w:r>
      <w:proofErr w:type="gramStart"/>
      <w:r w:rsidRPr="00CD6F38">
        <w:t>размещении</w:t>
      </w:r>
      <w:proofErr w:type="gramEnd"/>
      <w:r w:rsidRPr="00CD6F38">
        <w:t xml:space="preserve"> информационных материалов в сети Интернет на официальном сайте администрации Черниговского сельского поселения Апшеронского района.</w:t>
      </w:r>
    </w:p>
    <w:p w:rsidR="00D74226" w:rsidRPr="00CD6F38" w:rsidRDefault="00D74226" w:rsidP="00992FA6">
      <w:pPr>
        <w:ind w:firstLine="567"/>
      </w:pPr>
      <w:r w:rsidRPr="00CD6F38">
        <w:t xml:space="preserve">Информация о порядке рассмотрения обращений граждан предоставляется: непосредственно в администрации Черниговского сельского поселения Апшеронского района в организационном отделе администрации Черниговского сельского поселения Апшеронского района, в том числе с использованием телефонной связи и информационно-телекоммуникационных сетей общего пользования; </w:t>
      </w:r>
      <w:proofErr w:type="gramStart"/>
      <w:r w:rsidRPr="00CD6F38">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графиков личного приема граждан на официальном сайте администрации Черниговского </w:t>
      </w:r>
      <w:r w:rsidRPr="00CD6F38">
        <w:lastRenderedPageBreak/>
        <w:t>сельского поселения Апшеронского района в сети Интернет, на информационных стендах.</w:t>
      </w:r>
      <w:proofErr w:type="gramEnd"/>
      <w:r w:rsidRPr="00CD6F38">
        <w:t xml:space="preserve"> Консультирование заявителей осуществляется как в устной, так и в письменной форме.</w:t>
      </w:r>
    </w:p>
    <w:p w:rsidR="00D74226" w:rsidRPr="00CD6F38" w:rsidRDefault="00D74226" w:rsidP="00992FA6">
      <w:pPr>
        <w:ind w:firstLine="567"/>
      </w:pPr>
      <w:r w:rsidRPr="00CD6F38">
        <w:t>2.1.4. Требования к форме и характеру взаимодействия должностных лиц с заявителями.</w:t>
      </w:r>
    </w:p>
    <w:p w:rsidR="00D74226" w:rsidRPr="00CD6F38" w:rsidRDefault="00D74226" w:rsidP="00992FA6">
      <w:pPr>
        <w:ind w:firstLine="567"/>
      </w:pPr>
      <w:r w:rsidRPr="00CD6F38">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отраслевого (функционального) органа администрации Черниговского сельского поселения Апшеронского района, фамилию, имя, отчество, замещаемую должность.</w:t>
      </w:r>
    </w:p>
    <w:p w:rsidR="00D74226" w:rsidRPr="00CD6F38" w:rsidRDefault="00D74226" w:rsidP="00992FA6">
      <w:pPr>
        <w:ind w:firstLine="567"/>
      </w:pPr>
      <w:r w:rsidRPr="00CD6F38">
        <w:t>2.2. Рассмотрение обращений граждан осуществляется бесплатно.</w:t>
      </w:r>
    </w:p>
    <w:p w:rsidR="00D74226" w:rsidRPr="00CD6F38" w:rsidRDefault="00D74226" w:rsidP="00992FA6">
      <w:pPr>
        <w:ind w:firstLine="567"/>
      </w:pPr>
      <w:r w:rsidRPr="00CD6F38">
        <w:t>2.3. Общие требования к оформлению обращений.</w:t>
      </w:r>
    </w:p>
    <w:p w:rsidR="00D74226" w:rsidRPr="00CD6F38" w:rsidRDefault="00D74226" w:rsidP="00992FA6">
      <w:pPr>
        <w:ind w:firstLine="567"/>
      </w:pPr>
      <w:r w:rsidRPr="00CD6F38">
        <w:t>Письменное обращение составляется в произвольной форме рукописным или машинописным способом и в обязательном порядке должно содержать:</w:t>
      </w:r>
    </w:p>
    <w:p w:rsidR="00D74226" w:rsidRPr="00CD6F38" w:rsidRDefault="00D74226" w:rsidP="00992FA6">
      <w:pPr>
        <w:ind w:firstLine="567"/>
      </w:pPr>
      <w:r w:rsidRPr="00CD6F38">
        <w:t>-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D74226" w:rsidRPr="00CD6F38" w:rsidRDefault="00D74226" w:rsidP="00992FA6">
      <w:pPr>
        <w:ind w:firstLine="567"/>
      </w:pPr>
      <w:r w:rsidRPr="00CD6F38">
        <w:t>- фамилию, имя, отчество (последнее - при наличии) заявителя;</w:t>
      </w:r>
    </w:p>
    <w:p w:rsidR="00D74226" w:rsidRPr="00CD6F38" w:rsidRDefault="00D74226" w:rsidP="00992FA6">
      <w:pPr>
        <w:ind w:firstLine="567"/>
      </w:pPr>
      <w:r w:rsidRPr="00CD6F38">
        <w:t>- почтовый адрес заявителя, на который должен быть направлен ответ либо уведомление о переадресации обращения;</w:t>
      </w:r>
    </w:p>
    <w:p w:rsidR="00D74226" w:rsidRPr="00CD6F38" w:rsidRDefault="00D74226" w:rsidP="00992FA6">
      <w:pPr>
        <w:ind w:firstLine="567"/>
      </w:pPr>
      <w:r w:rsidRPr="00CD6F38">
        <w:t>- суть предложения, заявления, жалобы;</w:t>
      </w:r>
    </w:p>
    <w:p w:rsidR="00D74226" w:rsidRPr="00CD6F38" w:rsidRDefault="00D74226" w:rsidP="00992FA6">
      <w:pPr>
        <w:ind w:firstLine="567"/>
      </w:pPr>
      <w:r w:rsidRPr="00CD6F38">
        <w:t>- личную подпись заявителя;</w:t>
      </w:r>
    </w:p>
    <w:p w:rsidR="00D74226" w:rsidRPr="00CD6F38" w:rsidRDefault="00D74226" w:rsidP="00992FA6">
      <w:pPr>
        <w:ind w:firstLine="567"/>
      </w:pPr>
      <w:r w:rsidRPr="00CD6F38">
        <w:t>- дату написания.</w:t>
      </w:r>
    </w:p>
    <w:p w:rsidR="00D74226" w:rsidRPr="00CD6F38" w:rsidRDefault="00D74226" w:rsidP="00992FA6">
      <w:pPr>
        <w:ind w:firstLine="567"/>
      </w:pPr>
      <w:r w:rsidRPr="00CD6F38">
        <w:t>В случае необходимости в подтверждение своих доводов заявитель прилагает к обращению документы и материалы либо их копии.</w:t>
      </w:r>
    </w:p>
    <w:p w:rsidR="00D74226" w:rsidRPr="00CD6F38" w:rsidRDefault="00D74226" w:rsidP="00992FA6">
      <w:pPr>
        <w:ind w:firstLine="567"/>
      </w:pPr>
      <w:r w:rsidRPr="00CD6F38">
        <w:t>2.4. Сроки рассмотрения обращений граждан.</w:t>
      </w:r>
    </w:p>
    <w:p w:rsidR="00D74226" w:rsidRPr="00CD6F38" w:rsidRDefault="00D74226" w:rsidP="00992FA6">
      <w:pPr>
        <w:ind w:firstLine="567"/>
      </w:pPr>
      <w:r w:rsidRPr="00CD6F38">
        <w:t>2.4.1. Обращения, поступившие в администрацию муниципального образования Черниговское сельское поселение Апшеронского района по компетенции, рассматриваются в течение 30 дней. Указанный срок исчисляется от даты регистрации обращения до даты направления ответа заявителю. В исключительных случаях срок рассмотрения обращения может быть сокращен.</w:t>
      </w:r>
    </w:p>
    <w:p w:rsidR="00D74226" w:rsidRPr="00CD6F38" w:rsidRDefault="00D74226" w:rsidP="00992FA6">
      <w:pPr>
        <w:ind w:firstLine="567"/>
      </w:pPr>
      <w:r w:rsidRPr="00CD6F38">
        <w:t xml:space="preserve">2.4.2. </w:t>
      </w:r>
      <w:proofErr w:type="gramStart"/>
      <w:r w:rsidRPr="00CD6F38">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D74226" w:rsidRPr="00CD6F38" w:rsidRDefault="00D74226" w:rsidP="00992FA6">
      <w:pPr>
        <w:ind w:firstLine="567"/>
      </w:pPr>
      <w:r w:rsidRPr="00CD6F38">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D74226" w:rsidRPr="00CD6F38" w:rsidRDefault="00D74226" w:rsidP="00992FA6">
      <w:pPr>
        <w:ind w:firstLine="567"/>
      </w:pPr>
      <w:r w:rsidRPr="00CD6F38">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исполнителем, с обоснованием необходимости продления срока рассмотрения.</w:t>
      </w:r>
    </w:p>
    <w:p w:rsidR="00D74226" w:rsidRPr="00CD6F38" w:rsidRDefault="00D74226" w:rsidP="00992FA6">
      <w:pPr>
        <w:ind w:firstLine="567"/>
      </w:pPr>
      <w:r w:rsidRPr="00CD6F38">
        <w:t>В случае принятия руководителем решения о продлении срока рассмотрения заявителю направляется уведомление.</w:t>
      </w:r>
    </w:p>
    <w:p w:rsidR="00D74226" w:rsidRPr="00CD6F38" w:rsidRDefault="00D74226" w:rsidP="00992FA6">
      <w:pPr>
        <w:ind w:firstLine="567"/>
      </w:pPr>
      <w:r w:rsidRPr="00CD6F38">
        <w:t xml:space="preserve">2.4.4. По направленному в установленном порядке запросу органом местного самоуправления или должностным лицом срок подготовки информации </w:t>
      </w:r>
      <w:r w:rsidRPr="00CD6F38">
        <w:lastRenderedPageBreak/>
        <w:t>исполнителем не должен превышать 15 дней. Продление сроков подготовки информации не предусмотрено.</w:t>
      </w:r>
    </w:p>
    <w:p w:rsidR="00D74226" w:rsidRPr="00CD6F38" w:rsidRDefault="00D74226" w:rsidP="00992FA6">
      <w:pPr>
        <w:ind w:firstLine="567"/>
      </w:pPr>
      <w:r w:rsidRPr="00CD6F38">
        <w:t>2.4.5. По дубликатному обращению (обращение идентичного содержа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D74226" w:rsidRPr="00CD6F38" w:rsidRDefault="00D74226" w:rsidP="00992FA6">
      <w:pPr>
        <w:ind w:firstLine="567"/>
      </w:pPr>
      <w:r w:rsidRPr="00CD6F38">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D74226" w:rsidRPr="00CD6F38" w:rsidRDefault="00D74226" w:rsidP="00992FA6">
      <w:pPr>
        <w:ind w:firstLine="567"/>
      </w:pPr>
      <w:r w:rsidRPr="00CD6F38">
        <w:t>2.4.7. Исполнители несут ответственность за соблюдение сроков рассмотрения обращений.</w:t>
      </w:r>
    </w:p>
    <w:p w:rsidR="00D74226" w:rsidRPr="00CD6F38" w:rsidRDefault="00D74226" w:rsidP="00992FA6">
      <w:pPr>
        <w:ind w:firstLine="567"/>
      </w:pPr>
      <w:r w:rsidRPr="00CD6F38">
        <w:t xml:space="preserve">2.4.8. </w:t>
      </w:r>
      <w:proofErr w:type="gramStart"/>
      <w:r w:rsidRPr="00CD6F38">
        <w:t>Контроль за</w:t>
      </w:r>
      <w:proofErr w:type="gramEnd"/>
      <w:r w:rsidRPr="00CD6F38">
        <w:t xml:space="preserve"> соблюдением сроков рассмотрения обращений граждан осуществляет главный специалист организационного отдела администрации Черниговского сельского поселения Апшеронского района.</w:t>
      </w:r>
    </w:p>
    <w:p w:rsidR="00D74226" w:rsidRPr="00CD6F38" w:rsidRDefault="00D74226" w:rsidP="00992FA6">
      <w:pPr>
        <w:ind w:firstLine="567"/>
        <w:jc w:val="center"/>
      </w:pPr>
      <w:r w:rsidRPr="00CD6F38">
        <w:t>3. Последовательность, сроки и требования к организации</w:t>
      </w:r>
      <w:r w:rsidR="00992FA6" w:rsidRPr="00CD6F38">
        <w:t xml:space="preserve"> </w:t>
      </w:r>
      <w:r w:rsidRPr="00CD6F38">
        <w:t xml:space="preserve">рассмотрения обращений </w:t>
      </w:r>
    </w:p>
    <w:p w:rsidR="00D74226" w:rsidRPr="00CD6F38" w:rsidRDefault="00D74226" w:rsidP="00992FA6">
      <w:pPr>
        <w:ind w:firstLine="567"/>
      </w:pPr>
      <w:r w:rsidRPr="00CD6F38">
        <w:t>3.1. Прием и первичная обработка письменных обращений граждан.</w:t>
      </w:r>
    </w:p>
    <w:p w:rsidR="00D74226" w:rsidRPr="00CD6F38" w:rsidRDefault="00D74226" w:rsidP="00992FA6">
      <w:pPr>
        <w:ind w:firstLine="567"/>
      </w:pPr>
      <w:r w:rsidRPr="00CD6F38">
        <w:t>3.1.1. Основание для начала организации рассмотрения обращений граждан - поступление в администрацию Черниговского сельского поселения Апшеронского района письменного обращения (в том числе в электронной форме).</w:t>
      </w:r>
    </w:p>
    <w:p w:rsidR="00D74226" w:rsidRPr="00CD6F38" w:rsidRDefault="00D74226" w:rsidP="00992FA6">
      <w:pPr>
        <w:ind w:firstLine="567"/>
      </w:pPr>
      <w:r w:rsidRPr="00CD6F38">
        <w:t>3.1.2. Обращение может быть доставлено непосредственно гражданином, его представителем, поступить по почте, телеграфу и факсимильной связи.</w:t>
      </w:r>
    </w:p>
    <w:p w:rsidR="00D74226" w:rsidRPr="00CD6F38" w:rsidRDefault="00D74226" w:rsidP="00992FA6">
      <w:pPr>
        <w:ind w:firstLine="567"/>
      </w:pPr>
      <w:r w:rsidRPr="00CD6F38">
        <w:t>3.1.3. Обращения на имя главы, поступающие в администрацию Черниговского сельского поселения Апшеронского района по почте, передаются под роспись главному специалисту организационного отдела в день поступления.</w:t>
      </w:r>
    </w:p>
    <w:p w:rsidR="00D74226" w:rsidRPr="00CD6F38" w:rsidRDefault="00D74226" w:rsidP="00992FA6">
      <w:pPr>
        <w:ind w:firstLine="567"/>
      </w:pPr>
      <w:r w:rsidRPr="00CD6F38">
        <w:t>3.1.4.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е N 1,2). Также составляется акт на письмо (приложение N 3), к которому прилагаются ценные бумаги, оригиналы документов (паспорт, военный билет, трудовая книжка, пенсионное удостоверение и другое).</w:t>
      </w:r>
    </w:p>
    <w:p w:rsidR="00D74226" w:rsidRPr="00CD6F38" w:rsidRDefault="00D74226" w:rsidP="00992FA6">
      <w:pPr>
        <w:ind w:firstLine="567"/>
      </w:pPr>
      <w:r w:rsidRPr="00CD6F38">
        <w:t>3.1.5.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D74226" w:rsidRPr="00CD6F38" w:rsidRDefault="00D74226" w:rsidP="00992FA6">
      <w:pPr>
        <w:ind w:firstLine="567"/>
      </w:pPr>
      <w:r w:rsidRPr="00CD6F38">
        <w:t>3.1.6. Обработка обращений граждан, поступивших по каналам факсимильной связи, осуществляется аналогично письменным обращениям.</w:t>
      </w:r>
    </w:p>
    <w:p w:rsidR="00D74226" w:rsidRPr="00CD6F38" w:rsidRDefault="00D74226" w:rsidP="00992FA6">
      <w:pPr>
        <w:ind w:firstLine="567"/>
      </w:pPr>
      <w:r w:rsidRPr="00CD6F38">
        <w:t>3.1.7. Письменные обращения на имя главы Черниговского сельского поселения Апшеронского района, доставленные в администрацию автором или лицом, представляющим его интересы, принимаются главным специалистом организационного отдела администрации Черниговского сельского поселения Апшеронского района. На копии обращения проставляется штамп-уведомление о поступлении обращения с указанием даты поступления, количества листов обращения и контактного телефона.</w:t>
      </w:r>
    </w:p>
    <w:p w:rsidR="00D74226" w:rsidRPr="00CD6F38" w:rsidRDefault="00D74226" w:rsidP="00992FA6">
      <w:pPr>
        <w:ind w:firstLine="567"/>
      </w:pPr>
      <w:r w:rsidRPr="00CD6F38">
        <w:t>3.2. Регистрация обращений.</w:t>
      </w:r>
    </w:p>
    <w:p w:rsidR="00D74226" w:rsidRPr="00CD6F38" w:rsidRDefault="00D74226" w:rsidP="00992FA6">
      <w:pPr>
        <w:ind w:firstLine="567"/>
      </w:pPr>
      <w:r w:rsidRPr="00CD6F38">
        <w:t xml:space="preserve">3.2.1. Все поступающие письменные обращения граждан регистрируются в порядке делопроизводства в течение трех дней с момента поступления в администрацию Черниговского сельского поселения Апшеронского района. </w:t>
      </w:r>
    </w:p>
    <w:p w:rsidR="00D74226" w:rsidRPr="00CD6F38" w:rsidRDefault="00D74226" w:rsidP="00992FA6">
      <w:pPr>
        <w:ind w:firstLine="567"/>
      </w:pPr>
      <w:r w:rsidRPr="00CD6F38">
        <w:t>3.2.2. Обращения граждан, поступающие на имя главы Черниговского сельского поселения Апшеронского района, регистрируются в организационном отделе администрации Черниговского сельского поселения Апшеронского района.</w:t>
      </w:r>
    </w:p>
    <w:p w:rsidR="00D74226" w:rsidRPr="00CD6F38" w:rsidRDefault="00D74226" w:rsidP="00992FA6">
      <w:pPr>
        <w:ind w:firstLine="567"/>
      </w:pPr>
      <w:r w:rsidRPr="00CD6F38">
        <w:lastRenderedPageBreak/>
        <w:t>3.2.3. На первой странице письма (а не на сопроводительных документах к нему) на свободном от текста месте проставляется регистрационный штамп с указанием даты поступления и регистрационного номера.</w:t>
      </w:r>
    </w:p>
    <w:p w:rsidR="00D74226" w:rsidRPr="00CD6F38" w:rsidRDefault="00D74226" w:rsidP="00992FA6">
      <w:pPr>
        <w:ind w:firstLine="567"/>
      </w:pPr>
      <w:r w:rsidRPr="00CD6F38">
        <w:t>3.2.4. Регистрация обращений осуществляется в пределах календарного года.</w:t>
      </w:r>
    </w:p>
    <w:p w:rsidR="00D74226" w:rsidRPr="00CD6F38" w:rsidRDefault="00D74226" w:rsidP="00992FA6">
      <w:pPr>
        <w:ind w:firstLine="567"/>
      </w:pPr>
      <w:r w:rsidRPr="00CD6F38">
        <w:t>3.2.5. В регистрационно-контрольную карточку вносятся:</w:t>
      </w:r>
    </w:p>
    <w:p w:rsidR="00D74226" w:rsidRPr="00CD6F38" w:rsidRDefault="00D74226" w:rsidP="00992FA6">
      <w:pPr>
        <w:ind w:firstLine="567"/>
      </w:pPr>
      <w:r w:rsidRPr="00CD6F38">
        <w:t>дата регистрации;</w:t>
      </w:r>
    </w:p>
    <w:p w:rsidR="00D74226" w:rsidRPr="00CD6F38" w:rsidRDefault="00D74226" w:rsidP="00992FA6">
      <w:pPr>
        <w:ind w:firstLine="567"/>
      </w:pPr>
      <w:r w:rsidRPr="00CD6F38">
        <w:t>регистрационный номер;</w:t>
      </w:r>
    </w:p>
    <w:p w:rsidR="00D74226" w:rsidRPr="00CD6F38" w:rsidRDefault="00D74226" w:rsidP="00992FA6">
      <w:pPr>
        <w:ind w:firstLine="567"/>
      </w:pPr>
      <w:r w:rsidRPr="00CD6F38">
        <w:t>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D74226" w:rsidRPr="00CD6F38" w:rsidRDefault="00D74226" w:rsidP="00992FA6">
      <w:pPr>
        <w:ind w:firstLine="567"/>
      </w:pPr>
      <w:r w:rsidRPr="00CD6F38">
        <w:t>социальное положение и льготная категория (в случае наличия);</w:t>
      </w:r>
    </w:p>
    <w:p w:rsidR="00D74226" w:rsidRPr="00CD6F38" w:rsidRDefault="00D74226" w:rsidP="00992FA6">
      <w:pPr>
        <w:ind w:firstLine="567"/>
      </w:pPr>
      <w:r w:rsidRPr="00CD6F38">
        <w:t>пол, возрастная категория;</w:t>
      </w:r>
    </w:p>
    <w:p w:rsidR="00D74226" w:rsidRPr="00CD6F38" w:rsidRDefault="00D74226" w:rsidP="00992FA6">
      <w:pPr>
        <w:ind w:firstLine="567"/>
      </w:pPr>
      <w:r w:rsidRPr="00CD6F38">
        <w:t>форма обращения (письмо, телеграмма);</w:t>
      </w:r>
    </w:p>
    <w:p w:rsidR="00D74226" w:rsidRPr="00CD6F38" w:rsidRDefault="00D74226" w:rsidP="00992FA6">
      <w:pPr>
        <w:ind w:firstLine="567"/>
      </w:pPr>
      <w:r w:rsidRPr="00CD6F38">
        <w:t>вид обращения (жалоба, предложение, заявление, запрос);</w:t>
      </w:r>
    </w:p>
    <w:p w:rsidR="00D74226" w:rsidRPr="00CD6F38" w:rsidRDefault="00D74226" w:rsidP="00992FA6">
      <w:pPr>
        <w:ind w:firstLine="567"/>
      </w:pPr>
      <w:r w:rsidRPr="00CD6F38">
        <w:t>количество листов и приложений (если имеются);</w:t>
      </w:r>
    </w:p>
    <w:p w:rsidR="00D74226" w:rsidRPr="00CD6F38" w:rsidRDefault="00D74226" w:rsidP="00992FA6">
      <w:pPr>
        <w:ind w:firstLine="567"/>
      </w:pPr>
      <w:r w:rsidRPr="00CD6F38">
        <w:t>указывается, откуда поступило обращение (из администрации Краснодарского края, из администрации муниципального образования Апшеронский район, от заявителя и т.д.), дата, исходящий номер сопроводительного письма;</w:t>
      </w:r>
    </w:p>
    <w:p w:rsidR="00D74226" w:rsidRPr="00CD6F38" w:rsidRDefault="00D74226" w:rsidP="00992FA6">
      <w:pPr>
        <w:ind w:firstLine="567"/>
      </w:pPr>
      <w:r w:rsidRPr="00CD6F38">
        <w:t>краткое содержание обращения, которое должно быть четким, отражать его суть;</w:t>
      </w:r>
    </w:p>
    <w:p w:rsidR="00D74226" w:rsidRPr="00CD6F38" w:rsidRDefault="00D74226" w:rsidP="00992FA6">
      <w:pPr>
        <w:ind w:firstLine="567"/>
      </w:pPr>
      <w:r w:rsidRPr="00CD6F38">
        <w:t>фамилия и проект резолюции руководителя, которому обращение направляется на рассмотрение;</w:t>
      </w:r>
    </w:p>
    <w:p w:rsidR="00D74226" w:rsidRPr="00CD6F38" w:rsidRDefault="00D74226" w:rsidP="00992FA6">
      <w:pPr>
        <w:ind w:firstLine="567"/>
      </w:pPr>
      <w:r w:rsidRPr="00CD6F38">
        <w:t>наименование отраслевого (функционального) отдела администрации Черниговского сельского поселения Апшеронского района и (или) фамилия лица, ответственного за рассмотрение обращения.</w:t>
      </w:r>
    </w:p>
    <w:p w:rsidR="00D74226" w:rsidRPr="00CD6F38" w:rsidRDefault="00D74226" w:rsidP="00992FA6">
      <w:pPr>
        <w:ind w:firstLine="567"/>
      </w:pPr>
      <w:r w:rsidRPr="00CD6F38">
        <w:t>3.2.6. При регистрации коллективных обращений (обращений, подписанных двумя или более авторами) в регистрационно-контроль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Краснодеревщик", "коллектив МБОУСОШ N 11").</w:t>
      </w:r>
    </w:p>
    <w:p w:rsidR="00D74226" w:rsidRPr="00CD6F38" w:rsidRDefault="00D74226" w:rsidP="00992FA6">
      <w:pPr>
        <w:ind w:firstLine="567"/>
      </w:pPr>
      <w:r w:rsidRPr="00CD6F38">
        <w:t>3.2.7.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D74226" w:rsidRPr="00CD6F38" w:rsidRDefault="00D74226" w:rsidP="00992FA6">
      <w:pPr>
        <w:ind w:firstLine="567"/>
      </w:pPr>
      <w:r w:rsidRPr="00CD6F38">
        <w:t>3.2.8. Если заявитель не указал своей фамилии, то в регистрационно-контрольную карточку вносится запись "без подписи".</w:t>
      </w:r>
    </w:p>
    <w:p w:rsidR="00D74226" w:rsidRPr="00CD6F38" w:rsidRDefault="00D74226" w:rsidP="00992FA6">
      <w:pPr>
        <w:ind w:firstLine="567"/>
      </w:pPr>
      <w:r w:rsidRPr="00CD6F38">
        <w:t>3.2.9.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D74226" w:rsidRPr="00CD6F38" w:rsidRDefault="00D74226" w:rsidP="00992FA6">
      <w:pPr>
        <w:ind w:firstLine="567"/>
      </w:pPr>
      <w:r w:rsidRPr="00CD6F38">
        <w:t>3.3. Направление обращений на рассмотрение.</w:t>
      </w:r>
    </w:p>
    <w:p w:rsidR="00D74226" w:rsidRPr="00CD6F38" w:rsidRDefault="00D74226" w:rsidP="00992FA6">
      <w:pPr>
        <w:ind w:firstLine="567"/>
      </w:pPr>
      <w:r w:rsidRPr="00CD6F38">
        <w:t>3.3.1. Основание для начала процедуры - регистрация письменного обращения в регистрационно-контрольной карточке.</w:t>
      </w:r>
    </w:p>
    <w:p w:rsidR="00D74226" w:rsidRPr="00CD6F38" w:rsidRDefault="00D74226" w:rsidP="00992FA6">
      <w:pPr>
        <w:ind w:firstLine="567"/>
      </w:pPr>
      <w:r w:rsidRPr="00CD6F38">
        <w:t xml:space="preserve">3.3.2. Специалист организационного отдела, рассматривающий почту, в день регистрации обращения представляет обращение главе муниципального </w:t>
      </w:r>
      <w:r w:rsidRPr="00CD6F38">
        <w:lastRenderedPageBreak/>
        <w:t xml:space="preserve">образования Черниговское сельское поселение Апшеронского района для принятия решения о ходе рассмотрения. При рассмотрении обращения глава Черниговского сельского поселения Апшеронского района определяет исполнителей, срок и порядок разрешения вопросов обращения. </w:t>
      </w:r>
    </w:p>
    <w:p w:rsidR="00D74226" w:rsidRPr="00CD6F38" w:rsidRDefault="00D74226" w:rsidP="00992FA6">
      <w:pPr>
        <w:ind w:firstLine="567"/>
      </w:pPr>
      <w:r w:rsidRPr="00CD6F38">
        <w:t>3.3.3. Решение о направлении письма на рассмотрение принимается исходя исключительно из его содержания, независимо от того, кому оно адресовано.</w:t>
      </w:r>
    </w:p>
    <w:p w:rsidR="00D74226" w:rsidRPr="00CD6F38" w:rsidRDefault="00D74226" w:rsidP="00992FA6">
      <w:pPr>
        <w:ind w:firstLine="567"/>
      </w:pPr>
      <w:r w:rsidRPr="00CD6F38">
        <w:t>3.3.4. Письменные обращения, содержащие вопросы, решение которых не входит в компетенцию администрации Черниговского сельского поселения Апшеронского района,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специалистом организационного отдела.</w:t>
      </w:r>
    </w:p>
    <w:p w:rsidR="00D74226" w:rsidRPr="00CD6F38" w:rsidRDefault="00D74226" w:rsidP="00992FA6">
      <w:pPr>
        <w:ind w:firstLine="567"/>
      </w:pPr>
      <w:proofErr w:type="gramStart"/>
      <w:r w:rsidRPr="00CD6F38">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CD6F38">
        <w:t xml:space="preserve">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D74226" w:rsidRPr="00CD6F38" w:rsidRDefault="00D74226" w:rsidP="00992FA6">
      <w:pPr>
        <w:ind w:firstLine="567"/>
      </w:pPr>
      <w:r w:rsidRPr="00CD6F38">
        <w:t>3.3.5. Копии реестров хранятся в организационном отделе администрации Черниговского сельского поселения Апшеронского района.</w:t>
      </w:r>
    </w:p>
    <w:p w:rsidR="00D74226" w:rsidRPr="00CD6F38" w:rsidRDefault="00D74226" w:rsidP="00992FA6">
      <w:pPr>
        <w:ind w:firstLine="567"/>
      </w:pPr>
      <w:r w:rsidRPr="00CD6F38">
        <w:t xml:space="preserve">3.3.6. </w:t>
      </w:r>
      <w:proofErr w:type="gramStart"/>
      <w:r w:rsidRPr="00CD6F38">
        <w:t>В случае если решение поставленных в письменном обращении вопросов относится к компетенции нескольких подведомственных учреждений администрации Черниговского сельского поселения Апшеронского района, отраслевых (функциональных) отделов администрации Черниговского сельского поселения Апшеронского района или должностных лиц, копия обращения в течение 7 дней со дня регистрации направляется в соответствующие подведомственные учреждения администрации Черниговского сельского поселения Апшеронского района, отраслевые (функциональные) отделы администрации Черниговского сельского поселения</w:t>
      </w:r>
      <w:proofErr w:type="gramEnd"/>
      <w:r w:rsidRPr="00CD6F38">
        <w:t xml:space="preserve"> Апшеронского района или соответствующим должностным лицам.</w:t>
      </w:r>
    </w:p>
    <w:p w:rsidR="00D74226" w:rsidRPr="00CD6F38" w:rsidRDefault="00D74226" w:rsidP="00992FA6">
      <w:pPr>
        <w:ind w:firstLine="567"/>
      </w:pPr>
      <w:r w:rsidRPr="00CD6F38">
        <w:t>3.3.7.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администрацию Черниговского сельского поселения Апшеронского района.</w:t>
      </w:r>
    </w:p>
    <w:p w:rsidR="00D74226" w:rsidRPr="00CD6F38" w:rsidRDefault="00D74226" w:rsidP="00992FA6">
      <w:pPr>
        <w:ind w:firstLine="567"/>
      </w:pPr>
      <w:r w:rsidRPr="00CD6F38">
        <w:t>3.3.8. В случае если обращение направлено не по принадлежности, исполнитель в пятидневный срок возвращает его в организационный отдел администрации с мотивированной служебной запиской на имя главы поселения, давшего поручение. В записке указывается орган или должностное лицо, в чью компетенцию входит решение поднимаемых в обращении вопросов.</w:t>
      </w:r>
    </w:p>
    <w:p w:rsidR="00D74226" w:rsidRPr="00CD6F38" w:rsidRDefault="00D74226" w:rsidP="00992FA6">
      <w:pPr>
        <w:ind w:firstLine="567"/>
      </w:pPr>
      <w:r w:rsidRPr="00CD6F38">
        <w:t>Не допускается передача обращения от одного исполнителя к другому, минуя организационный отдел.</w:t>
      </w:r>
    </w:p>
    <w:p w:rsidR="00D74226" w:rsidRPr="00CD6F38" w:rsidRDefault="00D74226" w:rsidP="00992FA6">
      <w:pPr>
        <w:ind w:firstLine="567"/>
      </w:pPr>
      <w:r w:rsidRPr="00CD6F38">
        <w:t>3.3.9. Заявитель уведомляется о переадресации и новой дате направления обращения.</w:t>
      </w:r>
    </w:p>
    <w:p w:rsidR="00D74226" w:rsidRPr="00CD6F38" w:rsidRDefault="00D74226" w:rsidP="00992FA6">
      <w:pPr>
        <w:ind w:firstLine="567"/>
      </w:pPr>
      <w:r w:rsidRPr="00CD6F38">
        <w:t xml:space="preserve">3.3.10. В отраслевых (функциональных) отделах администрации непосредственные исполнители определяются главой Черниговского сельского </w:t>
      </w:r>
      <w:r w:rsidRPr="00CD6F38">
        <w:lastRenderedPageBreak/>
        <w:t>поселения Апшеронского района.</w:t>
      </w:r>
    </w:p>
    <w:p w:rsidR="00D74226" w:rsidRPr="00CD6F38" w:rsidRDefault="00D74226" w:rsidP="00992FA6">
      <w:pPr>
        <w:ind w:firstLine="567"/>
      </w:pPr>
      <w:r w:rsidRPr="00CD6F38">
        <w:t>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главы посел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D74226" w:rsidRPr="00CD6F38" w:rsidRDefault="00D74226" w:rsidP="00992FA6">
      <w:pPr>
        <w:ind w:firstLine="567"/>
      </w:pPr>
      <w:r w:rsidRPr="00CD6F38">
        <w:t xml:space="preserve">3.3.11. Запрещается направлять жалобу на рассмотрение в отраслевой (функциональный) отдел администрации Черниговского сельского поселения Апшеронского района или должностному лицу, решение или действие (бездействие) </w:t>
      </w:r>
      <w:proofErr w:type="gramStart"/>
      <w:r w:rsidRPr="00CD6F38">
        <w:t>которых</w:t>
      </w:r>
      <w:proofErr w:type="gramEnd"/>
      <w:r w:rsidRPr="00CD6F38">
        <w:t xml:space="preserve"> обжалуется. </w:t>
      </w:r>
      <w:proofErr w:type="gramStart"/>
      <w:r w:rsidRPr="00CD6F38">
        <w:t>В случае если с вышеуказанным запретом невозможно направление жалобы на рассмотрение в отраслевой</w:t>
      </w:r>
      <w:r w:rsidR="00747456" w:rsidRPr="00CD6F38">
        <w:t xml:space="preserve"> </w:t>
      </w:r>
      <w:r w:rsidRPr="00CD6F38">
        <w:t>(функциональный) отдел администрации Черниговского сельского поселения Апшеронского района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roofErr w:type="gramEnd"/>
    </w:p>
    <w:p w:rsidR="00D74226" w:rsidRPr="00CD6F38" w:rsidRDefault="00D74226" w:rsidP="00992FA6">
      <w:pPr>
        <w:ind w:firstLine="567"/>
      </w:pPr>
      <w:r w:rsidRPr="00CD6F38">
        <w:t>3.3.12.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D74226" w:rsidRPr="00CD6F38" w:rsidRDefault="00D74226" w:rsidP="00992FA6">
      <w:pPr>
        <w:ind w:firstLine="567"/>
      </w:pPr>
      <w:r w:rsidRPr="00CD6F38">
        <w:t>3.3.13.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D74226" w:rsidRPr="00CD6F38" w:rsidRDefault="00D74226" w:rsidP="00992FA6">
      <w:pPr>
        <w:ind w:firstLine="567"/>
      </w:pPr>
      <w:r w:rsidRPr="00CD6F38">
        <w:t xml:space="preserve">3.3.14. </w:t>
      </w:r>
      <w:proofErr w:type="gramStart"/>
      <w:r w:rsidRPr="00CD6F38">
        <w:t>Жалобы, адресованные главе Черниговского сельского поселения Апшеронского района</w:t>
      </w:r>
      <w:r w:rsidR="00747456" w:rsidRPr="00CD6F38">
        <w:t xml:space="preserve"> </w:t>
      </w:r>
      <w:r w:rsidRPr="00CD6F38">
        <w:t>на правоохранительные и судебные органы, в том числе содержащие требования о записи на личный прием по данным вопросам, направляются главе муниципального образования Апшеронский район.</w:t>
      </w:r>
      <w:proofErr w:type="gramEnd"/>
    </w:p>
    <w:p w:rsidR="00D74226" w:rsidRPr="00CD6F38" w:rsidRDefault="00D74226" w:rsidP="00992FA6">
      <w:pPr>
        <w:ind w:firstLine="567"/>
      </w:pPr>
      <w:r w:rsidRPr="00CD6F38">
        <w:t>3.3.15. В случае</w:t>
      </w:r>
      <w:proofErr w:type="gramStart"/>
      <w:r w:rsidRPr="00CD6F38">
        <w:t>,</w:t>
      </w:r>
      <w:proofErr w:type="gramEnd"/>
      <w:r w:rsidRPr="00CD6F38">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о чем в течение семи дней со дня регистрации обращения сообщается гражданину, направившему обращение.</w:t>
      </w:r>
    </w:p>
    <w:p w:rsidR="00D74226" w:rsidRPr="00CD6F38" w:rsidRDefault="00D74226" w:rsidP="00992FA6">
      <w:pPr>
        <w:tabs>
          <w:tab w:val="left" w:pos="851"/>
        </w:tabs>
        <w:ind w:firstLine="567"/>
      </w:pPr>
      <w:r w:rsidRPr="00CD6F38">
        <w:t xml:space="preserve">3.3.16. </w:t>
      </w:r>
      <w:proofErr w:type="gramStart"/>
      <w:r w:rsidRPr="00CD6F38">
        <w:t>В случае поступления письменного обращения в администрацию Кабардинского сельского поселения Апшеронского района,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w:t>
      </w:r>
      <w:proofErr w:type="gramEnd"/>
      <w:r w:rsidRPr="00CD6F38">
        <w:t xml:space="preserve"> </w:t>
      </w:r>
      <w:proofErr w:type="gramStart"/>
      <w:r w:rsidRPr="00CD6F38">
        <w:t>обращении</w:t>
      </w:r>
      <w:proofErr w:type="gramEnd"/>
      <w:r w:rsidRPr="00CD6F38">
        <w:t>, при этом обращение, содержащее обжалование судебного решения, не возвращается.</w:t>
      </w:r>
    </w:p>
    <w:p w:rsidR="00D74226" w:rsidRPr="00CD6F38" w:rsidRDefault="00D74226" w:rsidP="00992FA6">
      <w:pPr>
        <w:ind w:firstLine="567"/>
      </w:pPr>
      <w:r w:rsidRPr="00CD6F38">
        <w:t>3.4. Рассмотрение обращений.</w:t>
      </w:r>
    </w:p>
    <w:p w:rsidR="00D74226" w:rsidRPr="00CD6F38" w:rsidRDefault="00D74226" w:rsidP="00992FA6">
      <w:pPr>
        <w:ind w:firstLine="567"/>
      </w:pPr>
      <w:r w:rsidRPr="00CD6F38">
        <w:t>3.4.1. Основание для начала рассмотрения - получение исполнителем поручения по рассмотрению письменного обращения.</w:t>
      </w:r>
    </w:p>
    <w:p w:rsidR="00D74226" w:rsidRPr="00CD6F38" w:rsidRDefault="00D74226" w:rsidP="00992FA6">
      <w:pPr>
        <w:ind w:firstLine="567"/>
      </w:pPr>
      <w:r w:rsidRPr="00CD6F38">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при необходимости - и администрации муниципального образования Апшеронский район). Соисполнители не позднее 5 дней до истечения срока исполнения обращения обязаны представить ответственному исполнителю все </w:t>
      </w:r>
      <w:r w:rsidRPr="00CD6F38">
        <w:lastRenderedPageBreak/>
        <w:t xml:space="preserve">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D74226" w:rsidRPr="00CD6F38" w:rsidRDefault="00D74226" w:rsidP="00992FA6">
      <w:pPr>
        <w:ind w:firstLine="567"/>
      </w:pPr>
      <w:r w:rsidRPr="00CD6F38">
        <w:t>3.4.3. Должностное лицо при рассмотрении обращения:</w:t>
      </w:r>
    </w:p>
    <w:p w:rsidR="00D74226" w:rsidRPr="00CD6F38" w:rsidRDefault="00D74226" w:rsidP="00992FA6">
      <w:pPr>
        <w:widowControl/>
        <w:ind w:firstLine="567"/>
      </w:pPr>
      <w:bookmarkStart w:id="1" w:name="sub_10011"/>
      <w:r w:rsidRPr="00CD6F38">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D74226" w:rsidRPr="00CD6F38" w:rsidRDefault="00D74226" w:rsidP="00992FA6">
      <w:pPr>
        <w:widowControl/>
        <w:ind w:firstLine="567"/>
      </w:pPr>
      <w:bookmarkStart w:id="2" w:name="sub_10012"/>
      <w:bookmarkEnd w:id="1"/>
      <w:r w:rsidRPr="00CD6F38">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74226" w:rsidRPr="00CD6F38" w:rsidRDefault="00D74226" w:rsidP="00992FA6">
      <w:pPr>
        <w:widowControl/>
        <w:ind w:firstLine="567"/>
      </w:pPr>
      <w:bookmarkStart w:id="3" w:name="sub_10013"/>
      <w:bookmarkEnd w:id="2"/>
      <w:r w:rsidRPr="00CD6F38">
        <w:t>3) принимает меры, направленные на восстановление или защиту нарушенных прав, свобод и законных интересов гражданина;</w:t>
      </w:r>
    </w:p>
    <w:p w:rsidR="00D74226" w:rsidRPr="00CD6F38" w:rsidRDefault="00D74226" w:rsidP="00992FA6">
      <w:pPr>
        <w:widowControl/>
        <w:ind w:firstLine="567"/>
      </w:pPr>
      <w:bookmarkStart w:id="4" w:name="sub_100114"/>
      <w:bookmarkEnd w:id="3"/>
      <w:r w:rsidRPr="00CD6F38">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D74226" w:rsidRPr="00CD6F38" w:rsidRDefault="00D74226" w:rsidP="00992FA6">
      <w:pPr>
        <w:widowControl/>
        <w:ind w:firstLine="567"/>
      </w:pPr>
      <w:bookmarkStart w:id="5" w:name="sub_100115"/>
      <w:bookmarkEnd w:id="4"/>
      <w:r w:rsidRPr="00CD6F38">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bookmarkEnd w:id="5"/>
    <w:p w:rsidR="00D74226" w:rsidRPr="00CD6F38" w:rsidRDefault="00D74226" w:rsidP="00992FA6">
      <w:pPr>
        <w:ind w:firstLine="567"/>
      </w:pPr>
      <w:r w:rsidRPr="00CD6F38">
        <w:t xml:space="preserve">3.4.4. </w:t>
      </w:r>
      <w:proofErr w:type="gramStart"/>
      <w:r w:rsidRPr="00CD6F38">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CD6F38">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D74226" w:rsidRPr="00CD6F38" w:rsidRDefault="00D74226" w:rsidP="00992FA6">
      <w:pPr>
        <w:ind w:firstLine="567"/>
      </w:pPr>
      <w:r w:rsidRPr="00CD6F38">
        <w:t>3.4.5. Письма с просьбами о личном приеме главой Черниговского сельского поселения Апшеронского района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Черниговского сельского поселения Апшеронского района, а заявление оформляется "в дело" как исполненное.</w:t>
      </w:r>
    </w:p>
    <w:p w:rsidR="00D74226" w:rsidRPr="00CD6F38" w:rsidRDefault="00D74226" w:rsidP="00992FA6">
      <w:pPr>
        <w:ind w:firstLine="567"/>
      </w:pPr>
      <w:r w:rsidRPr="00CD6F38">
        <w:t>3.4.6. Обращение, содержащее в адресной части обращения пометку "лично", рассматривается на общих основаниях в соответствии с Порядком.</w:t>
      </w:r>
    </w:p>
    <w:p w:rsidR="00D74226" w:rsidRPr="00CD6F38" w:rsidRDefault="00D74226" w:rsidP="00992FA6">
      <w:pPr>
        <w:ind w:firstLine="567"/>
      </w:pPr>
      <w:r w:rsidRPr="00CD6F38">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D74226" w:rsidRPr="00CD6F38" w:rsidRDefault="00D74226" w:rsidP="00992FA6">
      <w:pPr>
        <w:ind w:firstLine="567"/>
      </w:pPr>
      <w:r w:rsidRPr="00CD6F38">
        <w:t xml:space="preserve">3.4.8. </w:t>
      </w:r>
      <w:proofErr w:type="gramStart"/>
      <w:r w:rsidRPr="00CD6F38">
        <w:t>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рассматривающего обращение, на основании служебной записки исполнителя (приложение N 4) вправе принять решение о безосновательности очередного обращения и прекращении переписки</w:t>
      </w:r>
      <w:proofErr w:type="gramEnd"/>
      <w:r w:rsidRPr="00CD6F38">
        <w:t xml:space="preserve"> с гражданином по данному вопросу при условии, что указанное обращение и ранее направляемые обращения направлялись в </w:t>
      </w:r>
      <w:proofErr w:type="gramStart"/>
      <w:r w:rsidRPr="00CD6F38">
        <w:t>одно и тоже</w:t>
      </w:r>
      <w:proofErr w:type="gramEnd"/>
      <w:r w:rsidRPr="00CD6F38">
        <w:t xml:space="preserve"> подведомственное учреждение или один и тот же отраслевой (функциональный) отдел администрации Черниговского сельского поселения Апшеронского района или одному и тому же </w:t>
      </w:r>
      <w:r w:rsidRPr="00CD6F38">
        <w:lastRenderedPageBreak/>
        <w:t>должностному лицу. Сообщение о прекращении переписки направляется автору.</w:t>
      </w:r>
    </w:p>
    <w:p w:rsidR="00D74226" w:rsidRPr="00CD6F38" w:rsidRDefault="00D74226" w:rsidP="00992FA6">
      <w:pPr>
        <w:ind w:firstLine="567"/>
      </w:pPr>
      <w:r w:rsidRPr="00CD6F38">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D74226" w:rsidRPr="00CD6F38" w:rsidRDefault="00D74226" w:rsidP="00992FA6">
      <w:pPr>
        <w:ind w:firstLine="567"/>
      </w:pPr>
      <w:r w:rsidRPr="00CD6F38">
        <w:t>3.5. Ответы на обращения.</w:t>
      </w:r>
    </w:p>
    <w:p w:rsidR="00D74226" w:rsidRPr="00CD6F38" w:rsidRDefault="00D74226" w:rsidP="00992FA6">
      <w:pPr>
        <w:ind w:firstLine="567"/>
      </w:pPr>
      <w:r w:rsidRPr="00CD6F38">
        <w:t>3.5.1. Рассмотрение обращения завершается подготовкой ответа и направлением его заявителю.</w:t>
      </w:r>
    </w:p>
    <w:p w:rsidR="00D74226" w:rsidRPr="00CD6F38" w:rsidRDefault="00D74226" w:rsidP="00992FA6">
      <w:pPr>
        <w:ind w:firstLine="567"/>
      </w:pPr>
      <w:r w:rsidRPr="00CD6F38">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D74226" w:rsidRPr="00CD6F38" w:rsidRDefault="00D74226" w:rsidP="00992FA6">
      <w:pPr>
        <w:ind w:firstLine="567"/>
      </w:pPr>
      <w:r w:rsidRPr="00CD6F38">
        <w:t>3.5.3. Запрещается направлять гражданам ответы с исправлениями, ошибками (в том числе в реквизитах).</w:t>
      </w:r>
    </w:p>
    <w:p w:rsidR="00D74226" w:rsidRPr="00CD6F38" w:rsidRDefault="00D74226" w:rsidP="00992FA6">
      <w:pPr>
        <w:ind w:firstLine="567"/>
      </w:pPr>
      <w:r w:rsidRPr="00CD6F38">
        <w:t>3.5.4. В ответе на поручение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D74226" w:rsidRPr="00CD6F38" w:rsidRDefault="00D74226" w:rsidP="00992FA6">
      <w:pPr>
        <w:ind w:firstLine="567"/>
      </w:pPr>
      <w:r w:rsidRPr="00CD6F38">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D74226" w:rsidRPr="00CD6F38" w:rsidRDefault="00D74226" w:rsidP="00992FA6">
      <w:pPr>
        <w:ind w:firstLine="567"/>
      </w:pPr>
      <w:r w:rsidRPr="00CD6F38">
        <w:t>Решение о возврате на дополнительное рассмотрение принимается главой Черниговского сельского поселения Апшеронского района, по предложениям специалиста организационного отдела.</w:t>
      </w:r>
    </w:p>
    <w:p w:rsidR="00D74226" w:rsidRPr="00CD6F38" w:rsidRDefault="00D74226" w:rsidP="00992FA6">
      <w:pPr>
        <w:ind w:firstLine="567"/>
      </w:pPr>
      <w:r w:rsidRPr="00CD6F38">
        <w:t>3.5.6. Если на обращение дается промежуточный ответ, то в тексте указываются срок или условия окончательного решения вопроса.</w:t>
      </w:r>
    </w:p>
    <w:p w:rsidR="00D74226" w:rsidRPr="00CD6F38" w:rsidRDefault="00D74226" w:rsidP="00992FA6">
      <w:pPr>
        <w:ind w:firstLine="567"/>
      </w:pPr>
      <w:r w:rsidRPr="00CD6F38">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D74226" w:rsidRPr="00CD6F38" w:rsidRDefault="00D74226" w:rsidP="00992FA6">
      <w:pPr>
        <w:ind w:firstLine="567"/>
      </w:pPr>
      <w:r w:rsidRPr="00CD6F38">
        <w:t>3.5.8. Оригиналы документов возвращаются исполнителем автору обращения путем личного вручения или посредством почтовой связи.</w:t>
      </w:r>
    </w:p>
    <w:p w:rsidR="00D74226" w:rsidRPr="00CD6F38" w:rsidRDefault="00D74226" w:rsidP="00992FA6">
      <w:pPr>
        <w:ind w:firstLine="567"/>
      </w:pPr>
      <w:r w:rsidRPr="00CD6F38">
        <w:t>3.5.9. Ответы заявителям подписываются главой Черниговского сельского поселения Апшеронского района или уполномоченными на то должностными лицами.</w:t>
      </w:r>
    </w:p>
    <w:p w:rsidR="00D74226" w:rsidRPr="00CD6F38" w:rsidRDefault="00D74226" w:rsidP="00992FA6">
      <w:pPr>
        <w:ind w:firstLine="567"/>
      </w:pPr>
      <w:r w:rsidRPr="00CD6F38">
        <w:t>3.5.10. Ответы на обращения, поступившие из федеральных и региональных органов государственной власти, по которым запрашивается информация о результатах рассмотрения, подписываются главой Черниговского сельского поселения Апшеронского района либо уполномоченными на то должностными лицами.</w:t>
      </w:r>
    </w:p>
    <w:p w:rsidR="00D74226" w:rsidRPr="00CD6F38" w:rsidRDefault="00D74226" w:rsidP="00992FA6">
      <w:pPr>
        <w:ind w:firstLine="567"/>
      </w:pPr>
      <w:r w:rsidRPr="00CD6F38">
        <w:t>3.5.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D74226" w:rsidRPr="00CD6F38" w:rsidRDefault="00D74226" w:rsidP="00992FA6">
      <w:pPr>
        <w:ind w:firstLine="567"/>
      </w:pPr>
      <w:r w:rsidRPr="00CD6F38">
        <w:t>3.5.12.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по их поручениям, рассмотрены".</w:t>
      </w:r>
    </w:p>
    <w:p w:rsidR="00D74226" w:rsidRPr="00CD6F38" w:rsidRDefault="00D74226" w:rsidP="00992FA6">
      <w:pPr>
        <w:ind w:firstLine="567"/>
      </w:pPr>
      <w:r w:rsidRPr="00CD6F38">
        <w:t xml:space="preserve">3.5.13.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w:t>
      </w:r>
      <w:r w:rsidRPr="00CD6F38">
        <w:lastRenderedPageBreak/>
        <w:t>семьи, с уведомлением заявителя о недопустимости злоупотребления правом.</w:t>
      </w:r>
    </w:p>
    <w:p w:rsidR="00D74226" w:rsidRPr="00CD6F38" w:rsidRDefault="00D74226" w:rsidP="00992FA6">
      <w:pPr>
        <w:ind w:firstLine="567"/>
      </w:pPr>
      <w:r w:rsidRPr="00CD6F38">
        <w:t>3.5.14.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Руководитель вправе принять решение об оставлении на дополнительном контроле обращения до полного разрешения вопросов, поднимаемых в нем.</w:t>
      </w:r>
    </w:p>
    <w:p w:rsidR="00D74226" w:rsidRPr="00CD6F38" w:rsidRDefault="00D74226" w:rsidP="00992FA6">
      <w:pPr>
        <w:ind w:firstLine="567"/>
      </w:pPr>
      <w:r w:rsidRPr="00CD6F38">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D74226" w:rsidRPr="00CD6F38" w:rsidRDefault="00D74226" w:rsidP="00992FA6">
      <w:pPr>
        <w:ind w:firstLine="567"/>
      </w:pPr>
      <w:r w:rsidRPr="00CD6F38">
        <w:t xml:space="preserve">3.5.15. Ответы на </w:t>
      </w:r>
      <w:proofErr w:type="gramStart"/>
      <w:r w:rsidRPr="00CD6F38">
        <w:t>обращения, рассмотренные по поручению администрации Краснодарского края списываются</w:t>
      </w:r>
      <w:proofErr w:type="gramEnd"/>
      <w:r w:rsidRPr="00CD6F38">
        <w:t xml:space="preserve"> "в дело" главой Черниговского сельского поселения Апшеронского района.</w:t>
      </w:r>
    </w:p>
    <w:p w:rsidR="00D74226" w:rsidRPr="00CD6F38" w:rsidRDefault="00D74226" w:rsidP="00992FA6">
      <w:pPr>
        <w:ind w:firstLine="567"/>
      </w:pPr>
      <w:r w:rsidRPr="00CD6F38">
        <w:t>3.5.16. Срок регистрации и отправки ответа не должен превышать одного дня со дня его подписания.</w:t>
      </w:r>
    </w:p>
    <w:p w:rsidR="00D74226" w:rsidRPr="00CD6F38" w:rsidRDefault="00D74226" w:rsidP="00992FA6">
      <w:pPr>
        <w:ind w:firstLine="567"/>
      </w:pPr>
      <w:r w:rsidRPr="00CD6F38">
        <w:t>3.6. Организация личного приема граждан в администрации Черниговского сельского поселения Апшеронского района.</w:t>
      </w:r>
    </w:p>
    <w:p w:rsidR="00D74226" w:rsidRPr="00CD6F38" w:rsidRDefault="00D74226" w:rsidP="00992FA6">
      <w:pPr>
        <w:ind w:firstLine="567"/>
      </w:pPr>
      <w:r w:rsidRPr="00CD6F38">
        <w:t>3.6.1. Основание для начала процедуры - обращение гражданина в администрацию Черниговского сельского поселения Апшеронского района.</w:t>
      </w:r>
    </w:p>
    <w:p w:rsidR="00D74226" w:rsidRPr="00CD6F38" w:rsidRDefault="00D74226" w:rsidP="00992FA6">
      <w:pPr>
        <w:ind w:firstLine="567"/>
      </w:pPr>
      <w:r w:rsidRPr="00CD6F38">
        <w:t xml:space="preserve">3.6.2. Ежедневный прием посетителей в администрации Черниговского сельского поселения Апшеронского района осуществляется с 9 ч. 00 мин. до 13 ч. 00 мин. и с 14 ч. 00 мин. до 17 ч. 00 мин., кроме выходных и праздничных дней. Прием граждан ведет глава Черниговского сельского поселения Апшеронского района. </w:t>
      </w:r>
    </w:p>
    <w:p w:rsidR="00D74226" w:rsidRPr="00CD6F38" w:rsidRDefault="00D74226" w:rsidP="00992FA6">
      <w:pPr>
        <w:ind w:firstLine="567"/>
      </w:pPr>
      <w:r w:rsidRPr="00CD6F38">
        <w:t>3.6.3. Рабочие места должностных лиц, осуществляющих прием граждан, оборудуются компьютерами и оргтехникой.</w:t>
      </w:r>
    </w:p>
    <w:p w:rsidR="00D74226" w:rsidRPr="00CD6F38" w:rsidRDefault="00D74226" w:rsidP="00992FA6">
      <w:pPr>
        <w:ind w:firstLine="567"/>
      </w:pPr>
      <w:r w:rsidRPr="00CD6F38">
        <w:t>3.6.4.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системами вентиляции, кондиционирования воздуха, противопожарной системой и средствами пожаротушения, питьевой водой и разовыми стаканчиками.</w:t>
      </w:r>
    </w:p>
    <w:p w:rsidR="00D74226" w:rsidRPr="00CD6F38" w:rsidRDefault="00D74226" w:rsidP="00992FA6">
      <w:pPr>
        <w:ind w:firstLine="567"/>
      </w:pPr>
      <w:r w:rsidRPr="00CD6F38">
        <w:t>3.6.5.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D74226" w:rsidRPr="00CD6F38" w:rsidRDefault="00D74226" w:rsidP="00992FA6">
      <w:pPr>
        <w:ind w:firstLine="567"/>
      </w:pPr>
      <w:r w:rsidRPr="00CD6F38">
        <w:t>3.6.6. Организацию личного приема граждан в администрации Черниговского сельского поселения Апшеронского района осуществляет организационный отдел администрации поселения.</w:t>
      </w:r>
    </w:p>
    <w:p w:rsidR="00D74226" w:rsidRPr="00CD6F38" w:rsidRDefault="00D74226" w:rsidP="00992FA6">
      <w:pPr>
        <w:ind w:firstLine="567"/>
      </w:pPr>
      <w:r w:rsidRPr="00CD6F38">
        <w:t xml:space="preserve">3.6.7.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w:t>
      </w:r>
    </w:p>
    <w:p w:rsidR="00D74226" w:rsidRPr="00CD6F38" w:rsidRDefault="00D74226" w:rsidP="00992FA6">
      <w:pPr>
        <w:ind w:firstLine="567"/>
      </w:pPr>
      <w:r w:rsidRPr="00CD6F38">
        <w:t>3.6.8. При приеме гражданин предъявляет документ, удостоверяющий его личность.</w:t>
      </w:r>
    </w:p>
    <w:p w:rsidR="00D74226" w:rsidRPr="00CD6F38" w:rsidRDefault="00D74226" w:rsidP="00992FA6">
      <w:pPr>
        <w:ind w:firstLine="567"/>
      </w:pPr>
      <w:r w:rsidRPr="00CD6F38">
        <w:t xml:space="preserve">3.6.9. Фамилия, имя, отчество заявителя, адрес и краткая аннотация вопроса регистрируются в регистрационно-контрольной карточке. </w:t>
      </w:r>
    </w:p>
    <w:p w:rsidR="00D74226" w:rsidRPr="00CD6F38" w:rsidRDefault="00D74226" w:rsidP="00992FA6">
      <w:pPr>
        <w:ind w:firstLine="567"/>
      </w:pPr>
      <w:r w:rsidRPr="00CD6F38">
        <w:t xml:space="preserve">3.6.10.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отраслевого (функционального) отдела администрации Черниговского сельского поселения Апшеронского района или подведомственных учреждений администрации Черниговского сельского поселения Апшеронского района. </w:t>
      </w:r>
    </w:p>
    <w:p w:rsidR="00D74226" w:rsidRPr="00CD6F38" w:rsidRDefault="00D74226" w:rsidP="00992FA6">
      <w:pPr>
        <w:ind w:firstLine="567"/>
      </w:pPr>
      <w:r w:rsidRPr="00CD6F38">
        <w:t xml:space="preserve">При необходимости для рассмотрения поставленных заявителем вопросов на прием приглашается специалист соответствующего отраслевого (функционального) </w:t>
      </w:r>
      <w:r w:rsidRPr="00CD6F38">
        <w:lastRenderedPageBreak/>
        <w:t>отдела администрации либо подведомственного учреждения.</w:t>
      </w:r>
    </w:p>
    <w:p w:rsidR="00D74226" w:rsidRPr="00CD6F38" w:rsidRDefault="00D74226" w:rsidP="00992FA6">
      <w:pPr>
        <w:ind w:firstLine="567"/>
      </w:pPr>
      <w:r w:rsidRPr="00CD6F38">
        <w:t>3.6.11. Во время приема заявитель может оставить письменное обращение (на обращении ставится отметка "принято на личном приеме"), которое передается на регистрацию, и дальнейшая работа с ним ведется в соответствии с подразделами 3.1 - 3.5 Порядка.</w:t>
      </w:r>
    </w:p>
    <w:p w:rsidR="00D74226" w:rsidRPr="00CD6F38" w:rsidRDefault="00D74226" w:rsidP="00992FA6">
      <w:pPr>
        <w:ind w:firstLine="567"/>
      </w:pPr>
      <w:r w:rsidRPr="00CD6F38">
        <w:t>3.6.12. Для оперативного решения вопросов в ходе приема заполняется карточка личного приема (приложение N 5), оформляется контрольное поручение по разрешению проблемы, подписывается и направляется по факсимильной связи исполнителю.</w:t>
      </w:r>
    </w:p>
    <w:p w:rsidR="00D74226" w:rsidRPr="00CD6F38" w:rsidRDefault="00D74226" w:rsidP="00992FA6">
      <w:pPr>
        <w:ind w:firstLine="567"/>
      </w:pPr>
      <w:r w:rsidRPr="00CD6F38">
        <w:t xml:space="preserve">3.6.13. Специалистом по работе с обращениями на личный прием к главе муниципального образования </w:t>
      </w:r>
      <w:bookmarkStart w:id="6" w:name="_Hlk397064694"/>
      <w:r w:rsidRPr="00CD6F38">
        <w:t>Черниговское сельское поселение Апшеронского района</w:t>
      </w:r>
      <w:bookmarkEnd w:id="6"/>
      <w:r w:rsidRPr="00CD6F38">
        <w:t xml:space="preserve"> оформляется карточка личного приема на каждого заявителя.</w:t>
      </w:r>
    </w:p>
    <w:p w:rsidR="00D74226" w:rsidRPr="00CD6F38" w:rsidRDefault="00D74226" w:rsidP="00992FA6">
      <w:pPr>
        <w:ind w:firstLine="567"/>
      </w:pPr>
      <w:r w:rsidRPr="00CD6F38">
        <w:t>3.6.14. Личный прием граждан осуществляется главой муниципального образования Черниговское сельское поселение Апшеронского района и уполномоченными им лицами по вопросам, отнесенным к их ведению, а также руководителями отраслевых (функциональных) отделов администрации муниципального образования Черниговское сельское поселение Апшеронского района, при поступлении обращений, рассмотрение которых находится в их компетенции.</w:t>
      </w:r>
    </w:p>
    <w:p w:rsidR="00D74226" w:rsidRPr="00CD6F38" w:rsidRDefault="00D74226" w:rsidP="00992FA6">
      <w:pPr>
        <w:ind w:firstLine="567"/>
      </w:pPr>
      <w:r w:rsidRPr="00CD6F38">
        <w:t>3.6.15. График приема граждан должностными лицами администрации муниципального образования Черниговское сельское поселение Апшеронского района ежегодно утверждается главой Черниговского сельского поселения Апшеронского района и размещается на информационных стендах администрации муниципального образования Черниговское сельское поселение Апшеронского района, на официальном сайте муниципального образования Черниговское сельское поселение Апшеронского района.</w:t>
      </w:r>
    </w:p>
    <w:p w:rsidR="00D74226" w:rsidRPr="00CD6F38" w:rsidRDefault="00D74226" w:rsidP="00992FA6">
      <w:pPr>
        <w:ind w:firstLine="567"/>
      </w:pPr>
      <w:r w:rsidRPr="00CD6F38">
        <w:t xml:space="preserve">3.6.16. </w:t>
      </w:r>
      <w:proofErr w:type="gramStart"/>
      <w:r w:rsidRPr="00CD6F38">
        <w:t>К личным приемам (в том числе выездным), должностных лиц администрации муниципального образования Черниговское сельское поселение Апшеронского района специалист организационного отдела готовит подборку материалов по рассмотрению предыдущих письменных и устных обращений заявителей, приглашает для участия в приемах руководителей отраслевых (функциональных) отделов администрации муниципального образования Черниговское сельское поселение Апшеронского района, при необходимости - руководителей подведомственных учреждений администрации Черниговского сельского поселения Апшеронского района и</w:t>
      </w:r>
      <w:proofErr w:type="gramEnd"/>
      <w:r w:rsidRPr="00CD6F38">
        <w:t xml:space="preserve"> непосредственно принимает участие в приемах.</w:t>
      </w:r>
    </w:p>
    <w:p w:rsidR="00D74226" w:rsidRPr="00CD6F38" w:rsidRDefault="00D74226" w:rsidP="00992FA6">
      <w:pPr>
        <w:ind w:firstLine="567"/>
      </w:pPr>
      <w:r w:rsidRPr="00CD6F38">
        <w:t>3.6.17. За 2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D74226" w:rsidRPr="00CD6F38" w:rsidRDefault="00D74226" w:rsidP="00992FA6">
      <w:pPr>
        <w:ind w:firstLine="567"/>
      </w:pPr>
      <w:r w:rsidRPr="00CD6F38">
        <w:t>3.6.18.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D74226" w:rsidRPr="00CD6F38" w:rsidRDefault="00D74226" w:rsidP="00992FA6">
      <w:pPr>
        <w:ind w:firstLine="567"/>
      </w:pPr>
      <w:r w:rsidRPr="00CD6F38">
        <w:t>3.6.19.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74226" w:rsidRPr="00CD6F38" w:rsidRDefault="00D74226" w:rsidP="00992FA6">
      <w:pPr>
        <w:ind w:firstLine="567"/>
      </w:pPr>
      <w:r w:rsidRPr="00CD6F38">
        <w:t>3.6.20. Должностное лицо, ведущее прием, принимает решение о постановке на контроль исполнения его поручения.</w:t>
      </w:r>
    </w:p>
    <w:p w:rsidR="00D74226" w:rsidRPr="00CD6F38" w:rsidRDefault="00D74226" w:rsidP="00992FA6">
      <w:pPr>
        <w:ind w:firstLine="567"/>
      </w:pPr>
      <w:r w:rsidRPr="00CD6F38">
        <w:t>3.6.21. Карточка личного приема (при наличии, с приложениями к ней) на следующий день после приема направляется на исполнение, при необходимости оперативного разрешения вопросов заявителя - по факсимильной связи.</w:t>
      </w:r>
    </w:p>
    <w:p w:rsidR="00D74226" w:rsidRPr="00CD6F38" w:rsidRDefault="00D74226" w:rsidP="00992FA6">
      <w:pPr>
        <w:ind w:firstLine="567"/>
      </w:pPr>
      <w:r w:rsidRPr="00CD6F38">
        <w:lastRenderedPageBreak/>
        <w:t>3.6.22. Должностные лица администрации муниципального образования Черниговское сельское поселение Апшеронского района проводят выездные приемы граждан в населенных пунктах Черниговского сельского поселения Апшеронского района в соответствии с графиком, утвержденным главой муниципального образования Черниговское сельское поселение Апшеронского района.</w:t>
      </w:r>
    </w:p>
    <w:p w:rsidR="00D74226" w:rsidRPr="00CD6F38" w:rsidRDefault="00D74226" w:rsidP="00992FA6">
      <w:pPr>
        <w:ind w:firstLine="567"/>
      </w:pPr>
      <w:r w:rsidRPr="00CD6F38">
        <w:t xml:space="preserve">Порядок </w:t>
      </w:r>
      <w:proofErr w:type="gramStart"/>
      <w:r w:rsidRPr="00CD6F38">
        <w:t>организации выездных приемов должностных лиц администрации Черниговского сельского поселения Апшеронского района</w:t>
      </w:r>
      <w:proofErr w:type="gramEnd"/>
      <w:r w:rsidRPr="00CD6F38">
        <w:t xml:space="preserve"> аналогичен порядку организации личных приемов граждан в администрации Черниговского сельского поселения Апшеронского района.</w:t>
      </w:r>
    </w:p>
    <w:p w:rsidR="00D74226" w:rsidRPr="00CD6F38" w:rsidRDefault="00D74226" w:rsidP="00992FA6">
      <w:pPr>
        <w:ind w:firstLine="567"/>
      </w:pPr>
      <w:r w:rsidRPr="00CD6F38">
        <w:t>3.6.23.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D74226" w:rsidRPr="00CD6F38" w:rsidRDefault="00D74226" w:rsidP="00992FA6">
      <w:pPr>
        <w:ind w:firstLine="567"/>
      </w:pPr>
      <w:r w:rsidRPr="00CD6F38">
        <w:t>3.6.24. На основе анализа количества и тематики вопросов обращений, поступающих от жителей населенных пунктов поселения, в случае необходимости организуется работа "выездного приема" администрации Черниговского сельского поселения Апшеронского района. Состав специалистов отраслевых (функциональных) отделов администрации Черниговского сельского поселения Апшеронского района, участвующих в работе "выездного приема", формируется специалистом организационного отдела.</w:t>
      </w:r>
    </w:p>
    <w:p w:rsidR="00D74226" w:rsidRPr="00CD6F38" w:rsidRDefault="00D74226" w:rsidP="00992FA6">
      <w:pPr>
        <w:ind w:firstLine="567"/>
      </w:pPr>
      <w:r w:rsidRPr="00CD6F38">
        <w:t>3.6.25. В ходе работы "выездного приема" на каждого заявителя заполняется карточка личного приема.</w:t>
      </w:r>
    </w:p>
    <w:p w:rsidR="00D74226" w:rsidRPr="00CD6F38" w:rsidRDefault="00D74226" w:rsidP="00992FA6">
      <w:pPr>
        <w:ind w:firstLine="567"/>
      </w:pPr>
      <w:r w:rsidRPr="00CD6F38">
        <w:t>Гражданам даются необходимые разъяснения, юридические консультации, оказывается оперативная помощь либо от них принимаются письменные обращения на имя главы Черниговского сельского поселения Апшеронского района и руководителей подведомственных учреждений администрации Черниговского сельского поселения Апшеронского района (на обращениях проставляется отметка "Принято на личном приеме в администрации ").</w:t>
      </w:r>
    </w:p>
    <w:p w:rsidR="00D74226" w:rsidRPr="00CD6F38" w:rsidRDefault="00D74226" w:rsidP="00992FA6">
      <w:pPr>
        <w:ind w:firstLine="567"/>
      </w:pPr>
      <w:r w:rsidRPr="00CD6F38">
        <w:t>3.6.26. В ходе работы "выездной приемной" заявитель может оставить письменное обращение, на котором ставится штамп "Принято на личном приеме в администрации", после чего оно передается на регистрацию, и дальнейшая работа ведется в соответствии с подразделами 3.1 - 3.5 Порядка. Проекты поручений по письменным обращениям передаются на подпись главе муниципального образования Апшеронский район.</w:t>
      </w:r>
    </w:p>
    <w:p w:rsidR="00D74226" w:rsidRPr="00CD6F38" w:rsidRDefault="00D74226" w:rsidP="00992FA6">
      <w:pPr>
        <w:ind w:firstLine="567"/>
      </w:pPr>
      <w:r w:rsidRPr="00CD6F38">
        <w:t>3.6.27. Исполнение поручений по обращениям, принятым во время работы "выездного приема", контролируется специалистом организационного отдела.</w:t>
      </w:r>
    </w:p>
    <w:p w:rsidR="00D74226" w:rsidRPr="00CD6F38" w:rsidRDefault="00D74226" w:rsidP="00992FA6">
      <w:pPr>
        <w:ind w:firstLine="567"/>
      </w:pPr>
      <w:r w:rsidRPr="00CD6F38">
        <w:t>3.7. Хранение материалов рассмотрения обращений граждан.</w:t>
      </w:r>
    </w:p>
    <w:p w:rsidR="00D74226" w:rsidRPr="00CD6F38" w:rsidRDefault="00D74226" w:rsidP="00992FA6">
      <w:pPr>
        <w:ind w:firstLine="567"/>
      </w:pPr>
      <w:r w:rsidRPr="00CD6F38">
        <w:t>3.7.1. Обращения, по которым администрацией Черниговского сельского поселения Апшеронского района запрашивается информация о результатах рассмотрения, хранятся в организационном отделе.</w:t>
      </w:r>
    </w:p>
    <w:p w:rsidR="00D74226" w:rsidRPr="00CD6F38" w:rsidRDefault="00D74226" w:rsidP="00992FA6">
      <w:pPr>
        <w:ind w:firstLine="567"/>
      </w:pPr>
      <w:r w:rsidRPr="00CD6F38">
        <w:t>3.7.2. На хранение материалы рассмотрения обращений передаются после списания "в дело" авторами поручений по их рассмотрению.</w:t>
      </w:r>
    </w:p>
    <w:p w:rsidR="00D74226" w:rsidRPr="00CD6F38" w:rsidRDefault="00D74226" w:rsidP="00992FA6">
      <w:pPr>
        <w:ind w:firstLine="567"/>
      </w:pPr>
      <w:r w:rsidRPr="00CD6F38">
        <w:t>3.7.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D74226" w:rsidRPr="00CD6F38" w:rsidRDefault="00D74226" w:rsidP="00992FA6">
      <w:pPr>
        <w:ind w:firstLine="567"/>
      </w:pPr>
      <w:r w:rsidRPr="00CD6F38">
        <w:t>информация о результатах рассмотрения обращения;</w:t>
      </w:r>
    </w:p>
    <w:p w:rsidR="00D74226" w:rsidRPr="00CD6F38" w:rsidRDefault="00D74226" w:rsidP="00992FA6">
      <w:pPr>
        <w:ind w:firstLine="567"/>
      </w:pPr>
      <w:r w:rsidRPr="00CD6F38">
        <w:t>материалы проверки по обращению (если она проводилась);</w:t>
      </w:r>
    </w:p>
    <w:p w:rsidR="00D74226" w:rsidRPr="00CD6F38" w:rsidRDefault="00D74226" w:rsidP="00992FA6">
      <w:pPr>
        <w:ind w:firstLine="567"/>
      </w:pPr>
      <w:r w:rsidRPr="00CD6F38">
        <w:t>копия ответа автору, а также (если имеются) копии промежуточных ответов автору, информация о продлении срока рассмотрения;</w:t>
      </w:r>
    </w:p>
    <w:p w:rsidR="00D74226" w:rsidRPr="00CD6F38" w:rsidRDefault="00D74226" w:rsidP="00992FA6">
      <w:pPr>
        <w:ind w:firstLine="567"/>
      </w:pPr>
      <w:r w:rsidRPr="00CD6F38">
        <w:t>поручение по рассмотрению обращения;</w:t>
      </w:r>
    </w:p>
    <w:p w:rsidR="00D74226" w:rsidRPr="00CD6F38" w:rsidRDefault="00D74226" w:rsidP="00992FA6">
      <w:pPr>
        <w:ind w:firstLine="567"/>
      </w:pPr>
      <w:r w:rsidRPr="00CD6F38">
        <w:t>письменное обращение, приложения к нему (если они имеются), а также акты (приложения N 2,3).</w:t>
      </w:r>
    </w:p>
    <w:p w:rsidR="00D74226" w:rsidRPr="00CD6F38" w:rsidRDefault="00D74226" w:rsidP="00992FA6">
      <w:pPr>
        <w:ind w:firstLine="567"/>
      </w:pPr>
      <w:r w:rsidRPr="00CD6F38">
        <w:t xml:space="preserve">3.7.4. Материалы рассмотрения устных обращений, поступивших в </w:t>
      </w:r>
      <w:r w:rsidRPr="00CD6F38">
        <w:lastRenderedPageBreak/>
        <w:t>организационный отдел администрации Черниговского сельского поселения Апшеронского района, формируются в папках в хронологическом порядке, исходя из номера и даты регистрации, и хранятся в организационном отделе администрации Черниговского сельского поселения Апшеронского района.</w:t>
      </w:r>
    </w:p>
    <w:p w:rsidR="00D74226" w:rsidRPr="00CD6F38" w:rsidRDefault="00D74226" w:rsidP="00992FA6">
      <w:pPr>
        <w:ind w:firstLine="567"/>
      </w:pPr>
      <w:r w:rsidRPr="00CD6F38">
        <w:t>3.7.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D74226" w:rsidRPr="00CD6F38" w:rsidRDefault="00D74226" w:rsidP="00992FA6">
      <w:pPr>
        <w:ind w:firstLine="567"/>
        <w:jc w:val="center"/>
      </w:pPr>
      <w:r w:rsidRPr="00CD6F38">
        <w:t xml:space="preserve">4. Порядок и формы </w:t>
      </w:r>
      <w:proofErr w:type="gramStart"/>
      <w:r w:rsidRPr="00CD6F38">
        <w:t>контроля за</w:t>
      </w:r>
      <w:proofErr w:type="gramEnd"/>
      <w:r w:rsidRPr="00CD6F38">
        <w:t xml:space="preserve"> рассмотрением</w:t>
      </w:r>
      <w:r w:rsidR="00992FA6" w:rsidRPr="00CD6F38">
        <w:t xml:space="preserve"> </w:t>
      </w:r>
      <w:r w:rsidRPr="00CD6F38">
        <w:t>обращений граждан</w:t>
      </w:r>
    </w:p>
    <w:p w:rsidR="00D74226" w:rsidRPr="00CD6F38" w:rsidRDefault="00D74226" w:rsidP="00992FA6">
      <w:pPr>
        <w:ind w:firstLine="567"/>
      </w:pPr>
      <w:r w:rsidRPr="00CD6F38">
        <w:t xml:space="preserve">4.1. </w:t>
      </w:r>
      <w:proofErr w:type="gramStart"/>
      <w:r w:rsidRPr="00CD6F38">
        <w:t>Контроль за</w:t>
      </w:r>
      <w:proofErr w:type="gramEnd"/>
      <w:r w:rsidRPr="00CD6F38">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D74226" w:rsidRPr="00CD6F38" w:rsidRDefault="00D74226" w:rsidP="00992FA6">
      <w:pPr>
        <w:ind w:firstLine="567"/>
      </w:pPr>
      <w:r w:rsidRPr="00CD6F38">
        <w:t xml:space="preserve">4.1.1. В администрации Черниговского сельского поселения Апшеронского района </w:t>
      </w:r>
      <w:proofErr w:type="gramStart"/>
      <w:r w:rsidRPr="00CD6F38">
        <w:t>контроль за</w:t>
      </w:r>
      <w:proofErr w:type="gramEnd"/>
      <w:r w:rsidRPr="00CD6F38">
        <w:t xml:space="preserve"> соблюдением порядка рассмотрения обращений граждан, поступающих на имя главы муниципального образования Черниговское сельского поселение Апшеронского района, осуществляется специалистом организационного отдела.</w:t>
      </w:r>
    </w:p>
    <w:p w:rsidR="00D74226" w:rsidRPr="00CD6F38" w:rsidRDefault="00D74226" w:rsidP="00992FA6">
      <w:pPr>
        <w:ind w:firstLine="567"/>
      </w:pPr>
      <w:r w:rsidRPr="00CD6F38">
        <w:t xml:space="preserve">4.2. </w:t>
      </w:r>
      <w:proofErr w:type="gramStart"/>
      <w:r w:rsidRPr="00CD6F38">
        <w:t>Контроль за</w:t>
      </w:r>
      <w:proofErr w:type="gramEnd"/>
      <w:r w:rsidRPr="00CD6F38">
        <w:t xml:space="preserve"> исполнением поручений по обращениям граждан включает:</w:t>
      </w:r>
    </w:p>
    <w:p w:rsidR="00D74226" w:rsidRPr="00CD6F38" w:rsidRDefault="00D74226" w:rsidP="00992FA6">
      <w:pPr>
        <w:ind w:firstLine="567"/>
      </w:pPr>
      <w:r w:rsidRPr="00CD6F38">
        <w:t>постановку поручений по рассмотрению обращений граждан на контроль;</w:t>
      </w:r>
    </w:p>
    <w:p w:rsidR="00D74226" w:rsidRPr="00CD6F38" w:rsidRDefault="00D74226" w:rsidP="00992FA6">
      <w:pPr>
        <w:ind w:firstLine="567"/>
      </w:pPr>
      <w:r w:rsidRPr="00CD6F38">
        <w:t>сбор и обработку информации о ходе рассмотрения обращений;</w:t>
      </w:r>
    </w:p>
    <w:p w:rsidR="00D74226" w:rsidRPr="00CD6F38" w:rsidRDefault="00D74226" w:rsidP="00992FA6">
      <w:pPr>
        <w:ind w:firstLine="567"/>
      </w:pPr>
      <w:r w:rsidRPr="00CD6F38">
        <w:t>подготовку оперативных запросов исполнителям о ходе и состоянии исполнения поручений по обращениям;</w:t>
      </w:r>
    </w:p>
    <w:p w:rsidR="00D74226" w:rsidRPr="00CD6F38" w:rsidRDefault="00D74226" w:rsidP="00992FA6">
      <w:pPr>
        <w:ind w:firstLine="567"/>
      </w:pPr>
      <w:r w:rsidRPr="00CD6F38">
        <w:t>подготовку и обобщение данных о содержании и сроках исполнения поручений по обращениям граждан;</w:t>
      </w:r>
    </w:p>
    <w:p w:rsidR="00D74226" w:rsidRPr="00CD6F38" w:rsidRDefault="00D74226" w:rsidP="00992FA6">
      <w:pPr>
        <w:ind w:firstLine="567"/>
      </w:pPr>
      <w:r w:rsidRPr="00CD6F38">
        <w:t>снятие обращений с контроля.</w:t>
      </w:r>
    </w:p>
    <w:p w:rsidR="00D74226" w:rsidRPr="00CD6F38" w:rsidRDefault="00D74226" w:rsidP="00992FA6">
      <w:pPr>
        <w:ind w:firstLine="567"/>
      </w:pPr>
      <w:r w:rsidRPr="00CD6F38">
        <w:t>4.2.1. Решение о постановке обращения на контроль в администрации Черниговского сельского поселения Апшеронского района принимается главой Черниговского сельского поселения Апшеронского района.</w:t>
      </w:r>
    </w:p>
    <w:p w:rsidR="00D74226" w:rsidRPr="00CD6F38" w:rsidRDefault="00D74226" w:rsidP="00992FA6">
      <w:pPr>
        <w:ind w:firstLine="567"/>
      </w:pPr>
      <w:r w:rsidRPr="00CD6F38">
        <w:t>4.2.2. В подведомственных учреждениях администрации Черниговского сельского поселения Апшеронского района постановка обращений на контроль определяется руководителями.</w:t>
      </w:r>
    </w:p>
    <w:p w:rsidR="00D74226" w:rsidRPr="00CD6F38" w:rsidRDefault="00D74226" w:rsidP="00992FA6">
      <w:pPr>
        <w:ind w:firstLine="567"/>
      </w:pPr>
      <w:r w:rsidRPr="00CD6F38">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траслевых (функциональных) отделов администрации Черниговского сельского поселения Апшеронского района и подведомственных учреждений администрации Черниговского сельского поселения Апшеронского района, получения материалов для обзоров почты, аналитических записок и информации, выявления принимавшихся мер в случае повторных (многократных) обращений.</w:t>
      </w:r>
    </w:p>
    <w:p w:rsidR="00D74226" w:rsidRPr="00CD6F38" w:rsidRDefault="00D74226" w:rsidP="00992FA6">
      <w:pPr>
        <w:ind w:firstLine="567"/>
      </w:pPr>
      <w:r w:rsidRPr="00CD6F38">
        <w:t>Обращения, поступающие из Администрации Президента Российской Федерации, администрации Краснодарского края, как правило, ставятся на контроль.</w:t>
      </w:r>
    </w:p>
    <w:p w:rsidR="00D74226" w:rsidRPr="00CD6F38" w:rsidRDefault="00D74226" w:rsidP="00992FA6">
      <w:pPr>
        <w:ind w:firstLine="567"/>
      </w:pPr>
      <w:r w:rsidRPr="00CD6F38">
        <w:t>4.2.4. Контроль за своевременным и полным рассмотрением обращений граждан, поставленных на контроль в администрации Черниговского сельского поселения Апшеронского района, осуществляется специалистом по работе с обращениями, в подведомственных учреждениях администрации Черниговского сельского поселения Апшеронского района - должностными лицами, ответственными за организацию работы с обращениями граждан.</w:t>
      </w:r>
    </w:p>
    <w:p w:rsidR="00D74226" w:rsidRPr="00CD6F38" w:rsidRDefault="00D74226" w:rsidP="00992FA6">
      <w:pPr>
        <w:ind w:firstLine="567"/>
      </w:pPr>
      <w:r w:rsidRPr="00CD6F38">
        <w:t xml:space="preserve">4.2.5. </w:t>
      </w:r>
      <w:proofErr w:type="gramStart"/>
      <w:r w:rsidRPr="00CD6F38">
        <w:t xml:space="preserve">Обращения, поступившие в администрацию Черниговского сельского поселения Апшеронского района из региональных органов государственной власти, </w:t>
      </w:r>
      <w:r w:rsidRPr="00CD6F38">
        <w:lastRenderedPageBreak/>
        <w:t>от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roofErr w:type="gramEnd"/>
    </w:p>
    <w:p w:rsidR="00D74226" w:rsidRPr="00CD6F38" w:rsidRDefault="00D74226" w:rsidP="00992FA6">
      <w:pPr>
        <w:ind w:firstLine="567"/>
      </w:pPr>
      <w:r w:rsidRPr="00CD6F38">
        <w:t xml:space="preserve">4.2.6. </w:t>
      </w:r>
      <w:proofErr w:type="gramStart"/>
      <w:r w:rsidRPr="00CD6F38">
        <w:t>Обращения, по которым администрацией Черниговского сельского поселения Апшеронского района запрашивается информация о результатах рассмотрения, после исполнения подлежат возврату со всеми материалами в организационный отдел, при этом в ответе на бланке указываются номер и дата регистрации письма в администрации Черниговского сельского поселения Апшеронского района, номер и дата регистрации направляемого ответа, инициалы, фамилия и номер служебного телефона исполнителя.</w:t>
      </w:r>
      <w:proofErr w:type="gramEnd"/>
      <w:r w:rsidRPr="00CD6F38">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информации о результатах рассмотрения, копия ответа заявителю и сопутствующие рассмотрению обращения материалы.</w:t>
      </w:r>
    </w:p>
    <w:p w:rsidR="00D74226" w:rsidRPr="00CD6F38" w:rsidRDefault="00D74226" w:rsidP="00992FA6">
      <w:pPr>
        <w:ind w:firstLine="567"/>
      </w:pPr>
      <w:r w:rsidRPr="00CD6F38">
        <w:t xml:space="preserve">4.2.7. </w:t>
      </w:r>
      <w:proofErr w:type="gramStart"/>
      <w:r w:rsidRPr="00CD6F38">
        <w:t>Проекты ответов на обращения, поставленные на контроль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оформляются исполнителями за подписью главы Черниговского сельского поселения Апшеронского района и передаются в организационный отдел с оригиналами обращений и приложениями к ним.</w:t>
      </w:r>
      <w:proofErr w:type="gramEnd"/>
    </w:p>
    <w:p w:rsidR="00D74226" w:rsidRPr="00CD6F38" w:rsidRDefault="00D74226" w:rsidP="00992FA6">
      <w:pPr>
        <w:ind w:firstLine="567"/>
      </w:pPr>
      <w:r w:rsidRPr="00CD6F38">
        <w:t xml:space="preserve">4.2.8. Для организации </w:t>
      </w:r>
      <w:proofErr w:type="gramStart"/>
      <w:r w:rsidRPr="00CD6F38">
        <w:t>контроля за</w:t>
      </w:r>
      <w:proofErr w:type="gramEnd"/>
      <w:r w:rsidRPr="00CD6F38">
        <w:t xml:space="preserve"> ходом рассмотрения обращений используются вторые экземпляры поручений по их рассмотрению.</w:t>
      </w:r>
    </w:p>
    <w:p w:rsidR="00D74226" w:rsidRPr="00CD6F38" w:rsidRDefault="00D74226" w:rsidP="00992FA6">
      <w:pPr>
        <w:ind w:firstLine="567"/>
      </w:pPr>
      <w:r w:rsidRPr="00CD6F38">
        <w:t>4.2.9. Если в ответе, поступившем в администрацию Черниговского сельского поселения Апшеронского района,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D74226" w:rsidRPr="00CD6F38" w:rsidRDefault="00D74226" w:rsidP="00992FA6">
      <w:pPr>
        <w:ind w:firstLine="567"/>
      </w:pPr>
      <w:r w:rsidRPr="00CD6F38">
        <w:t>4.3. Ответственность должностных лиц, ответственных за работу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D74226" w:rsidRPr="00CD6F38" w:rsidRDefault="00D74226" w:rsidP="00992FA6">
      <w:pPr>
        <w:ind w:firstLine="567"/>
      </w:pPr>
      <w:r w:rsidRPr="00CD6F38">
        <w:t>4.3.1. При уходе в отпуск исполнитель обязан передать все имеющиеся у него на исполнении обращения по акту, временно замещающему его специалисту.</w:t>
      </w:r>
    </w:p>
    <w:p w:rsidR="00D74226" w:rsidRPr="00CD6F38" w:rsidRDefault="00D74226" w:rsidP="00992FA6">
      <w:pPr>
        <w:ind w:firstLine="567"/>
      </w:pPr>
      <w:r w:rsidRPr="00CD6F38">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D74226" w:rsidRPr="00CD6F38" w:rsidRDefault="00D74226" w:rsidP="00992FA6">
      <w:pPr>
        <w:ind w:firstLine="567"/>
      </w:pPr>
      <w:r w:rsidRPr="00CD6F38">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D74226" w:rsidRPr="00CD6F38" w:rsidRDefault="00D74226" w:rsidP="00992FA6">
      <w:pPr>
        <w:ind w:firstLine="567"/>
      </w:pPr>
      <w:r w:rsidRPr="00CD6F38">
        <w:t>4.3.3.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D74226" w:rsidRPr="00CD6F38" w:rsidRDefault="00D74226" w:rsidP="00992FA6">
      <w:pPr>
        <w:ind w:firstLine="567"/>
      </w:pPr>
      <w:r w:rsidRPr="00CD6F38">
        <w:t xml:space="preserve">4.3.4. Решение о проведении внеплановой проверки принимается главой Черниговского сельского поселения Апшеронского района на основе </w:t>
      </w:r>
      <w:proofErr w:type="gramStart"/>
      <w:r w:rsidRPr="00CD6F38">
        <w:t>анализа результатов рассмотрения обращений граждан</w:t>
      </w:r>
      <w:proofErr w:type="gramEnd"/>
      <w:r w:rsidRPr="00CD6F38">
        <w:t>.</w:t>
      </w:r>
    </w:p>
    <w:p w:rsidR="00D74226" w:rsidRPr="00CD6F38" w:rsidRDefault="00D74226" w:rsidP="00992FA6">
      <w:pPr>
        <w:ind w:firstLine="567"/>
      </w:pPr>
      <w:r w:rsidRPr="00CD6F38">
        <w:t>4.3.5.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D74226" w:rsidRPr="00CD6F38" w:rsidRDefault="00D74226" w:rsidP="00992FA6">
      <w:pPr>
        <w:ind w:firstLine="567"/>
      </w:pPr>
      <w:r w:rsidRPr="00CD6F38">
        <w:t xml:space="preserve">4.3.6. </w:t>
      </w:r>
      <w:proofErr w:type="gramStart"/>
      <w:r w:rsidRPr="00CD6F38">
        <w:t>Контроль за</w:t>
      </w:r>
      <w:proofErr w:type="gramEnd"/>
      <w:r w:rsidRPr="00CD6F38">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отраслевых (функциональных) отделах администрации Черниговского сельского поселения Апшеронского района осуществляется их </w:t>
      </w:r>
      <w:r w:rsidRPr="00CD6F38">
        <w:lastRenderedPageBreak/>
        <w:t>руководителями.</w:t>
      </w:r>
    </w:p>
    <w:p w:rsidR="00D74226" w:rsidRPr="00CD6F38" w:rsidRDefault="00D74226" w:rsidP="00992FA6">
      <w:pPr>
        <w:ind w:firstLine="567"/>
      </w:pPr>
      <w:r w:rsidRPr="00CD6F38">
        <w:t>4.3.7.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D74226" w:rsidRPr="00CD6F38" w:rsidRDefault="00D74226" w:rsidP="00992FA6">
      <w:pPr>
        <w:ind w:firstLine="567"/>
      </w:pPr>
      <w:r w:rsidRPr="00CD6F38">
        <w:t xml:space="preserve">4.3.8. В случае установления в результате проверки недостоверности ответа обращение направляется на повторное рассмотрение с поручением главы Черниговского сельского поселения Апшеронского района. В поручении могут устанавливаться методы повторного рассмотрения: </w:t>
      </w:r>
      <w:proofErr w:type="spellStart"/>
      <w:r w:rsidRPr="00CD6F38">
        <w:t>комиссионно</w:t>
      </w:r>
      <w:proofErr w:type="spellEnd"/>
      <w:r w:rsidRPr="00CD6F38">
        <w:t xml:space="preserve"> (с обозначением членов комиссии), с выездом на место, с участием заявителя (заявителей) и другие.</w:t>
      </w:r>
    </w:p>
    <w:p w:rsidR="00D74226" w:rsidRPr="00CD6F38" w:rsidRDefault="00D74226" w:rsidP="00992FA6">
      <w:pPr>
        <w:ind w:firstLine="567"/>
      </w:pPr>
      <w:r w:rsidRPr="00CD6F38">
        <w:t>4.3.9.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74226" w:rsidRPr="00CD6F38" w:rsidRDefault="00D74226" w:rsidP="00992FA6">
      <w:pPr>
        <w:ind w:firstLine="567"/>
      </w:pPr>
      <w:r w:rsidRPr="00CD6F38">
        <w:t>По результатам рассмотрения документов и материалов граждане направляют в администрацию Черниговского сельского поселения Апшеронского района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t xml:space="preserve">Главный специалист </w:t>
      </w:r>
    </w:p>
    <w:p w:rsidR="00D74226" w:rsidRPr="00CD6F38" w:rsidRDefault="00D74226" w:rsidP="00992FA6">
      <w:pPr>
        <w:ind w:firstLine="567"/>
      </w:pPr>
      <w:r w:rsidRPr="00CD6F38">
        <w:t>организационного отдела администрации</w:t>
      </w:r>
    </w:p>
    <w:p w:rsidR="00D74226" w:rsidRPr="00CD6F38" w:rsidRDefault="00D74226" w:rsidP="00992FA6">
      <w:pPr>
        <w:ind w:firstLine="567"/>
      </w:pPr>
      <w:r w:rsidRPr="00CD6F38">
        <w:t>Черниговского сельского поселения</w:t>
      </w:r>
    </w:p>
    <w:p w:rsidR="00D74226" w:rsidRPr="00CD6F38" w:rsidRDefault="00D74226" w:rsidP="00992FA6">
      <w:pPr>
        <w:tabs>
          <w:tab w:val="left" w:pos="3614"/>
        </w:tabs>
        <w:ind w:firstLine="567"/>
      </w:pPr>
      <w:r w:rsidRPr="00CD6F38">
        <w:t>Апшеронского района</w:t>
      </w:r>
    </w:p>
    <w:p w:rsidR="00D74226" w:rsidRPr="00CD6F38" w:rsidRDefault="00D74226" w:rsidP="00992FA6">
      <w:pPr>
        <w:tabs>
          <w:tab w:val="left" w:pos="3614"/>
        </w:tabs>
        <w:ind w:firstLine="567"/>
      </w:pPr>
      <w:r w:rsidRPr="00CD6F38">
        <w:t>Г.Н.Волкова</w:t>
      </w:r>
    </w:p>
    <w:p w:rsidR="00D74226" w:rsidRPr="00CD6F38" w:rsidRDefault="00D74226" w:rsidP="00992FA6">
      <w:pPr>
        <w:ind w:firstLine="567"/>
        <w:jc w:val="left"/>
      </w:pPr>
    </w:p>
    <w:p w:rsidR="00D74226" w:rsidRPr="00CD6F38" w:rsidRDefault="00D74226" w:rsidP="00992FA6">
      <w:pPr>
        <w:ind w:firstLine="567"/>
        <w:jc w:val="left"/>
      </w:pPr>
    </w:p>
    <w:p w:rsidR="00D74226" w:rsidRPr="00CD6F38" w:rsidRDefault="00D74226" w:rsidP="00992FA6">
      <w:pPr>
        <w:ind w:firstLine="567"/>
        <w:jc w:val="left"/>
      </w:pPr>
    </w:p>
    <w:p w:rsidR="00D74226" w:rsidRPr="00CD6F38" w:rsidRDefault="00D74226" w:rsidP="00992FA6">
      <w:pPr>
        <w:ind w:firstLine="567"/>
        <w:jc w:val="left"/>
      </w:pPr>
      <w:r w:rsidRPr="00CD6F38">
        <w:t>Приложение N 1</w:t>
      </w:r>
    </w:p>
    <w:p w:rsidR="00D74226" w:rsidRPr="00CD6F38" w:rsidRDefault="00D74226" w:rsidP="00992FA6">
      <w:pPr>
        <w:ind w:firstLine="567"/>
      </w:pPr>
      <w:r w:rsidRPr="00CD6F38">
        <w:t>к Порядку работы с обращениями граждан</w:t>
      </w:r>
    </w:p>
    <w:p w:rsidR="00D74226" w:rsidRPr="00CD6F38" w:rsidRDefault="00D74226" w:rsidP="00992FA6">
      <w:pPr>
        <w:ind w:firstLine="567"/>
      </w:pPr>
      <w:r w:rsidRPr="00CD6F38">
        <w:t xml:space="preserve">в администрации </w:t>
      </w:r>
      <w:proofErr w:type="gramStart"/>
      <w:r w:rsidRPr="00CD6F38">
        <w:t>Черниговского</w:t>
      </w:r>
      <w:proofErr w:type="gramEnd"/>
    </w:p>
    <w:p w:rsidR="00D74226" w:rsidRPr="00CD6F38" w:rsidRDefault="00D74226" w:rsidP="00992FA6">
      <w:pPr>
        <w:ind w:firstLine="567"/>
      </w:pPr>
      <w:r w:rsidRPr="00CD6F38">
        <w:t xml:space="preserve">сельского поселения </w:t>
      </w:r>
    </w:p>
    <w:p w:rsidR="00D74226" w:rsidRPr="00CD6F38" w:rsidRDefault="00D74226" w:rsidP="00992FA6">
      <w:pPr>
        <w:ind w:firstLine="567"/>
      </w:pPr>
      <w:r w:rsidRPr="00CD6F38">
        <w:t>Апшеронского района</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jc w:val="center"/>
        <w:rPr>
          <w:bCs/>
        </w:rPr>
      </w:pPr>
      <w:r w:rsidRPr="00CD6F38">
        <w:rPr>
          <w:bCs/>
        </w:rPr>
        <w:t xml:space="preserve">АКТ № </w:t>
      </w:r>
    </w:p>
    <w:p w:rsidR="00D74226" w:rsidRPr="00CD6F38" w:rsidRDefault="00D74226" w:rsidP="00992FA6">
      <w:pPr>
        <w:ind w:firstLine="567"/>
        <w:jc w:val="center"/>
        <w:rPr>
          <w:bCs/>
        </w:rPr>
      </w:pPr>
      <w:r w:rsidRPr="00CD6F38">
        <w:rPr>
          <w:bCs/>
        </w:rPr>
        <w:t>об отсутствии письменных вложений</w:t>
      </w:r>
    </w:p>
    <w:p w:rsidR="00D74226" w:rsidRPr="00CD6F38" w:rsidRDefault="00D74226" w:rsidP="00992FA6">
      <w:pPr>
        <w:ind w:firstLine="567"/>
        <w:jc w:val="center"/>
        <w:rPr>
          <w:bCs/>
        </w:rPr>
      </w:pPr>
      <w:r w:rsidRPr="00CD6F38">
        <w:rPr>
          <w:bCs/>
        </w:rPr>
        <w:t>в заказных письмах с уведомлением и в письмах</w:t>
      </w:r>
    </w:p>
    <w:p w:rsidR="00D74226" w:rsidRPr="00CD6F38" w:rsidRDefault="00D74226" w:rsidP="00992FA6">
      <w:pPr>
        <w:ind w:firstLine="567"/>
        <w:jc w:val="center"/>
        <w:rPr>
          <w:bCs/>
        </w:rPr>
      </w:pPr>
      <w:r w:rsidRPr="00CD6F38">
        <w:rPr>
          <w:bCs/>
        </w:rPr>
        <w:t>с объявленной ценностью</w:t>
      </w:r>
    </w:p>
    <w:p w:rsidR="00D74226" w:rsidRPr="00CD6F38" w:rsidRDefault="00D74226" w:rsidP="00992FA6">
      <w:pPr>
        <w:ind w:firstLine="567"/>
        <w:jc w:val="center"/>
        <w:rPr>
          <w:bCs/>
        </w:rPr>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от "___"____________ 20___ г.</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Комиссия в составе:_________________________________</w:t>
      </w:r>
      <w:r w:rsidR="00824951" w:rsidRPr="00CD6F38">
        <w:t>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D6F38">
        <w:t>(фамилия, инициалы и должности лиц, составивших акт)</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составила настоящий акт о нижеследующем:</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lastRenderedPageBreak/>
        <w:t>в администрацию Черниговского сельского поселения Апшеронского района поступила 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число, месяц, год) корреспонденция с уведомлением за N _______ от гражданина ________________________________________________________________________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roofErr w:type="gramStart"/>
      <w:r w:rsidRPr="00CD6F38">
        <w:t>проживающего</w:t>
      </w:r>
      <w:proofErr w:type="gramEnd"/>
      <w:r w:rsidRPr="00CD6F38">
        <w:t xml:space="preserve"> по адресу: _________________________________________________</w:t>
      </w:r>
      <w:r w:rsidR="00824951" w:rsidRPr="00CD6F38">
        <w:t>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ри вскрытии почтового отправления обнаружено отсутствие письменного вложен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Настоящий акт составлен в 2 экземплярах.</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 xml:space="preserve">Подписи: </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t>Главный специалист</w:t>
      </w:r>
    </w:p>
    <w:p w:rsidR="00D74226" w:rsidRPr="00CD6F38" w:rsidRDefault="00D74226" w:rsidP="00992FA6">
      <w:pPr>
        <w:ind w:firstLine="567"/>
      </w:pPr>
      <w:r w:rsidRPr="00CD6F38">
        <w:t>организационного отдела администрации</w:t>
      </w:r>
    </w:p>
    <w:p w:rsidR="00D74226" w:rsidRPr="00CD6F38" w:rsidRDefault="00D74226" w:rsidP="00992FA6">
      <w:pPr>
        <w:ind w:firstLine="567"/>
      </w:pPr>
      <w:r w:rsidRPr="00CD6F38">
        <w:t>Черниговского сельского поселения</w:t>
      </w:r>
    </w:p>
    <w:p w:rsidR="00D74226" w:rsidRPr="00CD6F38" w:rsidRDefault="00D74226" w:rsidP="00992FA6">
      <w:pPr>
        <w:tabs>
          <w:tab w:val="left" w:pos="3614"/>
        </w:tabs>
        <w:ind w:firstLine="567"/>
      </w:pPr>
      <w:r w:rsidRPr="00CD6F38">
        <w:t>Апшеронского района</w:t>
      </w:r>
    </w:p>
    <w:p w:rsidR="00D74226" w:rsidRPr="00CD6F38" w:rsidRDefault="00D74226" w:rsidP="00992FA6">
      <w:pPr>
        <w:tabs>
          <w:tab w:val="left" w:pos="3614"/>
        </w:tabs>
        <w:ind w:firstLine="567"/>
      </w:pPr>
      <w:r w:rsidRPr="00CD6F38">
        <w:t>Г.Н.Волкова</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jc w:val="left"/>
      </w:pPr>
      <w:r w:rsidRPr="00CD6F38">
        <w:t>Приложение N 2</w:t>
      </w:r>
    </w:p>
    <w:p w:rsidR="00D74226" w:rsidRPr="00CD6F38" w:rsidRDefault="00D74226" w:rsidP="00992FA6">
      <w:pPr>
        <w:ind w:firstLine="567"/>
      </w:pPr>
      <w:r w:rsidRPr="00CD6F38">
        <w:t>к Порядку работы с обращениями граждан</w:t>
      </w:r>
    </w:p>
    <w:p w:rsidR="00D74226" w:rsidRPr="00CD6F38" w:rsidRDefault="00D74226" w:rsidP="00992FA6">
      <w:pPr>
        <w:ind w:firstLine="567"/>
      </w:pPr>
      <w:r w:rsidRPr="00CD6F38">
        <w:t xml:space="preserve">в администрации </w:t>
      </w:r>
      <w:proofErr w:type="gramStart"/>
      <w:r w:rsidRPr="00CD6F38">
        <w:t>Черниговского</w:t>
      </w:r>
      <w:proofErr w:type="gramEnd"/>
    </w:p>
    <w:p w:rsidR="00D74226" w:rsidRPr="00CD6F38" w:rsidRDefault="00D74226" w:rsidP="00992FA6">
      <w:pPr>
        <w:ind w:firstLine="567"/>
      </w:pPr>
      <w:r w:rsidRPr="00CD6F38">
        <w:t xml:space="preserve">сельского поселения </w:t>
      </w:r>
    </w:p>
    <w:p w:rsidR="00D74226" w:rsidRPr="00CD6F38" w:rsidRDefault="00D74226" w:rsidP="00992FA6">
      <w:pPr>
        <w:ind w:firstLine="567"/>
      </w:pPr>
      <w:r w:rsidRPr="00CD6F38">
        <w:t>Апшеронского района</w:t>
      </w:r>
    </w:p>
    <w:p w:rsidR="00D74226" w:rsidRPr="00CD6F38" w:rsidRDefault="00D74226" w:rsidP="00992FA6">
      <w:pPr>
        <w:ind w:firstLine="567"/>
        <w:jc w:val="left"/>
      </w:pPr>
    </w:p>
    <w:p w:rsidR="00D74226" w:rsidRPr="00CD6F38" w:rsidRDefault="00D74226" w:rsidP="00992FA6">
      <w:pPr>
        <w:ind w:firstLine="567"/>
        <w:jc w:val="left"/>
      </w:pPr>
    </w:p>
    <w:p w:rsidR="00D74226" w:rsidRPr="00CD6F38" w:rsidRDefault="00D74226" w:rsidP="00992FA6">
      <w:pPr>
        <w:ind w:firstLine="567"/>
        <w:jc w:val="center"/>
        <w:rPr>
          <w:bCs/>
        </w:rPr>
      </w:pPr>
      <w:r w:rsidRPr="00CD6F38">
        <w:rPr>
          <w:bCs/>
        </w:rPr>
        <w:t>АКТ № ___</w:t>
      </w:r>
    </w:p>
    <w:p w:rsidR="00D74226" w:rsidRPr="00CD6F38" w:rsidRDefault="00D74226" w:rsidP="00992FA6">
      <w:pPr>
        <w:ind w:firstLine="567"/>
        <w:jc w:val="center"/>
        <w:rPr>
          <w:bCs/>
        </w:rPr>
      </w:pPr>
      <w:r w:rsidRPr="00CD6F38">
        <w:rPr>
          <w:bCs/>
        </w:rPr>
        <w:t>о недостаче документов по описи корреспондента</w:t>
      </w:r>
    </w:p>
    <w:p w:rsidR="00D74226" w:rsidRPr="00CD6F38" w:rsidRDefault="00D74226" w:rsidP="00992FA6">
      <w:pPr>
        <w:ind w:firstLine="567"/>
        <w:jc w:val="center"/>
        <w:rPr>
          <w:bCs/>
        </w:rPr>
      </w:pPr>
      <w:r w:rsidRPr="00CD6F38">
        <w:rPr>
          <w:bCs/>
        </w:rPr>
        <w:t>в заказных письмах с уведомлением и в письмах</w:t>
      </w:r>
    </w:p>
    <w:p w:rsidR="00D74226" w:rsidRPr="00CD6F38" w:rsidRDefault="00D74226" w:rsidP="00992FA6">
      <w:pPr>
        <w:ind w:firstLine="567"/>
        <w:jc w:val="center"/>
        <w:rPr>
          <w:bCs/>
        </w:rPr>
      </w:pPr>
      <w:r w:rsidRPr="00CD6F38">
        <w:rPr>
          <w:bCs/>
        </w:rPr>
        <w:t>с объявленной ценностью</w:t>
      </w:r>
    </w:p>
    <w:p w:rsidR="00D74226" w:rsidRPr="00CD6F38" w:rsidRDefault="00D74226" w:rsidP="00992FA6">
      <w:pPr>
        <w:ind w:firstLine="567"/>
        <w:jc w:val="center"/>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от "___"____________ 20___ г.</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Комиссия в составе:</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фамилия, инициалы и должности лиц, составивших акт)</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составила настоящий акт о нижеследующем:</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 в администрацию Черниговского сельского поселения Апшеронского района поступила ________________________________________________________________________(число, месяц, год) корреспонденция с уведомлением за N _______ от гражданина ______________ __________________________, проживающего по адресу: 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lastRenderedPageBreak/>
        <w:t>При вскрытии почтового отправления обнаружена недостача документов, перечисленных автором письма в описи на ценные бумаги, а именно:</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Настоящий акт составлен в 2 экземплярах.</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 xml:space="preserve">Подписи: </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t>Главный специалист</w:t>
      </w:r>
    </w:p>
    <w:p w:rsidR="00D74226" w:rsidRPr="00CD6F38" w:rsidRDefault="00D74226" w:rsidP="00992FA6">
      <w:pPr>
        <w:ind w:firstLine="567"/>
      </w:pPr>
      <w:r w:rsidRPr="00CD6F38">
        <w:t>организационного отдела администрации</w:t>
      </w:r>
    </w:p>
    <w:p w:rsidR="00D74226" w:rsidRPr="00CD6F38" w:rsidRDefault="00D74226" w:rsidP="00992FA6">
      <w:pPr>
        <w:ind w:firstLine="567"/>
      </w:pPr>
      <w:r w:rsidRPr="00CD6F38">
        <w:t>Черниговского сельского поселения</w:t>
      </w:r>
    </w:p>
    <w:p w:rsidR="00D74226" w:rsidRPr="00CD6F38" w:rsidRDefault="00D74226" w:rsidP="00992FA6">
      <w:pPr>
        <w:tabs>
          <w:tab w:val="left" w:pos="3614"/>
        </w:tabs>
        <w:ind w:firstLine="567"/>
      </w:pPr>
      <w:r w:rsidRPr="00CD6F38">
        <w:t>Апшеронского района</w:t>
      </w:r>
    </w:p>
    <w:p w:rsidR="00D74226" w:rsidRPr="00CD6F38" w:rsidRDefault="00D74226" w:rsidP="00992FA6">
      <w:pPr>
        <w:tabs>
          <w:tab w:val="left" w:pos="3614"/>
        </w:tabs>
        <w:ind w:firstLine="567"/>
      </w:pPr>
      <w:r w:rsidRPr="00CD6F38">
        <w:t>Г.Н.Волкова</w:t>
      </w:r>
    </w:p>
    <w:p w:rsidR="00D74226" w:rsidRPr="00CD6F38" w:rsidRDefault="00D74226" w:rsidP="00992FA6">
      <w:pPr>
        <w:tabs>
          <w:tab w:val="left" w:pos="3614"/>
        </w:tabs>
        <w:ind w:firstLine="567"/>
      </w:pPr>
    </w:p>
    <w:p w:rsidR="00D74226" w:rsidRPr="00CD6F38" w:rsidRDefault="00D74226" w:rsidP="00992FA6">
      <w:pPr>
        <w:tabs>
          <w:tab w:val="left" w:pos="3614"/>
        </w:tabs>
        <w:ind w:firstLine="567"/>
      </w:pPr>
    </w:p>
    <w:p w:rsidR="00D74226" w:rsidRPr="00CD6F38" w:rsidRDefault="00D74226" w:rsidP="00992FA6">
      <w:pPr>
        <w:tabs>
          <w:tab w:val="left" w:pos="3614"/>
        </w:tabs>
        <w:ind w:firstLine="567"/>
      </w:pPr>
    </w:p>
    <w:p w:rsidR="00D74226" w:rsidRPr="00CD6F38" w:rsidRDefault="00D74226" w:rsidP="00992FA6">
      <w:pPr>
        <w:ind w:firstLine="567"/>
        <w:jc w:val="left"/>
      </w:pPr>
      <w:r w:rsidRPr="00CD6F38">
        <w:t>Приложение N 3</w:t>
      </w:r>
    </w:p>
    <w:p w:rsidR="00D74226" w:rsidRPr="00CD6F38" w:rsidRDefault="00D74226" w:rsidP="00992FA6">
      <w:pPr>
        <w:ind w:firstLine="567"/>
      </w:pPr>
      <w:r w:rsidRPr="00CD6F38">
        <w:t>к Порядку работы с обращениями граждан</w:t>
      </w:r>
    </w:p>
    <w:p w:rsidR="00D74226" w:rsidRPr="00CD6F38" w:rsidRDefault="00D74226" w:rsidP="00992FA6">
      <w:pPr>
        <w:ind w:firstLine="567"/>
      </w:pPr>
      <w:r w:rsidRPr="00CD6F38">
        <w:t xml:space="preserve">в администрации </w:t>
      </w:r>
      <w:proofErr w:type="gramStart"/>
      <w:r w:rsidRPr="00CD6F38">
        <w:t>Черниговского</w:t>
      </w:r>
      <w:proofErr w:type="gramEnd"/>
    </w:p>
    <w:p w:rsidR="00D74226" w:rsidRPr="00CD6F38" w:rsidRDefault="00D74226" w:rsidP="00992FA6">
      <w:pPr>
        <w:ind w:firstLine="567"/>
      </w:pPr>
      <w:r w:rsidRPr="00CD6F38">
        <w:t xml:space="preserve">сельского поселения </w:t>
      </w:r>
    </w:p>
    <w:p w:rsidR="00D74226" w:rsidRPr="00CD6F38" w:rsidRDefault="00D74226" w:rsidP="00992FA6">
      <w:pPr>
        <w:ind w:firstLine="567"/>
      </w:pPr>
      <w:r w:rsidRPr="00CD6F38">
        <w:t>Апшеронского района</w:t>
      </w:r>
    </w:p>
    <w:p w:rsidR="00D74226" w:rsidRPr="00CD6F38" w:rsidRDefault="00D74226" w:rsidP="00992FA6">
      <w:pPr>
        <w:ind w:firstLine="567"/>
        <w:rPr>
          <w:bCs/>
        </w:rPr>
      </w:pPr>
    </w:p>
    <w:p w:rsidR="00D74226" w:rsidRPr="00CD6F38" w:rsidRDefault="00D74226" w:rsidP="00992FA6">
      <w:pPr>
        <w:ind w:firstLine="567"/>
        <w:rPr>
          <w:bCs/>
        </w:rPr>
      </w:pPr>
    </w:p>
    <w:p w:rsidR="00D74226" w:rsidRPr="00CD6F38" w:rsidRDefault="00D74226" w:rsidP="00992FA6">
      <w:pPr>
        <w:ind w:firstLine="567"/>
        <w:jc w:val="center"/>
        <w:rPr>
          <w:bCs/>
        </w:rPr>
      </w:pPr>
      <w:r w:rsidRPr="00CD6F38">
        <w:rPr>
          <w:bCs/>
        </w:rPr>
        <w:t>АКТ № _______</w:t>
      </w:r>
    </w:p>
    <w:p w:rsidR="00D74226" w:rsidRPr="00CD6F38" w:rsidRDefault="00D74226" w:rsidP="00992FA6">
      <w:pPr>
        <w:ind w:firstLine="567"/>
        <w:jc w:val="center"/>
        <w:rPr>
          <w:bCs/>
        </w:rPr>
      </w:pPr>
      <w:r w:rsidRPr="00CD6F38">
        <w:rPr>
          <w:bCs/>
        </w:rPr>
        <w:t>о вложении оригиналов документов</w:t>
      </w:r>
    </w:p>
    <w:p w:rsidR="00D74226" w:rsidRPr="00CD6F38" w:rsidRDefault="00D74226" w:rsidP="00992FA6">
      <w:pPr>
        <w:ind w:firstLine="567"/>
        <w:jc w:val="center"/>
        <w:rPr>
          <w:bCs/>
        </w:rPr>
      </w:pPr>
      <w:r w:rsidRPr="00CD6F38">
        <w:rPr>
          <w:bCs/>
        </w:rPr>
        <w:t>в заказных письмах с уведомлением и в письмах</w:t>
      </w:r>
    </w:p>
    <w:p w:rsidR="00D74226" w:rsidRPr="00CD6F38" w:rsidRDefault="00D74226" w:rsidP="00992FA6">
      <w:pPr>
        <w:ind w:firstLine="567"/>
        <w:jc w:val="center"/>
        <w:rPr>
          <w:bCs/>
        </w:rPr>
      </w:pPr>
      <w:r w:rsidRPr="00CD6F38">
        <w:rPr>
          <w:bCs/>
        </w:rPr>
        <w:t>с объявленной ценностью</w:t>
      </w:r>
    </w:p>
    <w:p w:rsidR="00D74226" w:rsidRPr="00CD6F38" w:rsidRDefault="00D74226" w:rsidP="00992FA6">
      <w:pPr>
        <w:ind w:firstLine="567"/>
        <w:jc w:val="center"/>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от "___"____________ 20__ г.</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Комиссия в составе:</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D6F38">
        <w:t>(фамилия, инициалы и должности лиц, составивших акт)</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составила настоящий акт о нижеследующем:</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в администрацию Черниговского сельского поселения Апшеронского района поступила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D6F38">
        <w:t>(число, месяц, год) корреспонденция с уведомлением за N _______ от гражданина_____________________________________________________________, проживающего по адресу: 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w:t>
      </w:r>
      <w:r w:rsidR="00824951"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ри вскрытии почтового отправления обнаружены документы, а именно:</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_______________________________________________________</w:t>
      </w:r>
      <w:r w:rsidR="00824951" w:rsidRPr="00CD6F38">
        <w:t>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и:</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одпись, дата)</w:t>
      </w:r>
      <w:r w:rsidR="00747456" w:rsidRPr="00CD6F38">
        <w:t xml:space="preserve"> </w:t>
      </w:r>
      <w:r w:rsidRPr="00CD6F38">
        <w:t>Инициалы, фамилия</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t>Главный специалист</w:t>
      </w:r>
    </w:p>
    <w:p w:rsidR="00D74226" w:rsidRPr="00CD6F38" w:rsidRDefault="00D74226" w:rsidP="00992FA6">
      <w:pPr>
        <w:ind w:firstLine="567"/>
      </w:pPr>
      <w:r w:rsidRPr="00CD6F38">
        <w:t>организационного отдела администрации</w:t>
      </w:r>
    </w:p>
    <w:p w:rsidR="00D74226" w:rsidRPr="00CD6F38" w:rsidRDefault="00D74226" w:rsidP="00992FA6">
      <w:pPr>
        <w:ind w:firstLine="567"/>
      </w:pPr>
      <w:r w:rsidRPr="00CD6F38">
        <w:t>Черниговского сельского поселения</w:t>
      </w:r>
    </w:p>
    <w:p w:rsidR="00D74226" w:rsidRPr="00CD6F38" w:rsidRDefault="00D74226" w:rsidP="00992FA6">
      <w:pPr>
        <w:tabs>
          <w:tab w:val="left" w:pos="3614"/>
        </w:tabs>
        <w:ind w:firstLine="567"/>
      </w:pPr>
      <w:r w:rsidRPr="00CD6F38">
        <w:t>Апшеронского района</w:t>
      </w:r>
    </w:p>
    <w:p w:rsidR="00D74226" w:rsidRPr="00CD6F38" w:rsidRDefault="00D74226" w:rsidP="00992FA6">
      <w:pPr>
        <w:tabs>
          <w:tab w:val="left" w:pos="3614"/>
        </w:tabs>
        <w:ind w:firstLine="567"/>
      </w:pPr>
      <w:r w:rsidRPr="00CD6F38">
        <w:t>Г.Н.Волкова</w:t>
      </w:r>
    </w:p>
    <w:p w:rsidR="00D74226" w:rsidRPr="00CD6F38" w:rsidRDefault="00D74226" w:rsidP="00992FA6">
      <w:pPr>
        <w:tabs>
          <w:tab w:val="left" w:pos="3614"/>
        </w:tabs>
        <w:ind w:firstLine="567"/>
      </w:pPr>
    </w:p>
    <w:p w:rsidR="00D74226" w:rsidRPr="00CD6F38" w:rsidRDefault="00D74226" w:rsidP="00992FA6">
      <w:pPr>
        <w:tabs>
          <w:tab w:val="left" w:pos="3614"/>
        </w:tabs>
        <w:ind w:firstLine="567"/>
      </w:pPr>
    </w:p>
    <w:p w:rsidR="00D74226" w:rsidRPr="00CD6F38" w:rsidRDefault="00D74226" w:rsidP="00992FA6">
      <w:pPr>
        <w:tabs>
          <w:tab w:val="left" w:pos="3614"/>
        </w:tabs>
        <w:ind w:firstLine="567"/>
      </w:pPr>
    </w:p>
    <w:p w:rsidR="00D74226" w:rsidRPr="00CD6F38" w:rsidRDefault="00D74226" w:rsidP="00992FA6">
      <w:pPr>
        <w:ind w:firstLine="567"/>
        <w:jc w:val="left"/>
      </w:pPr>
      <w:r w:rsidRPr="00CD6F38">
        <w:t>Приложение N 4</w:t>
      </w:r>
    </w:p>
    <w:p w:rsidR="00D74226" w:rsidRPr="00CD6F38" w:rsidRDefault="00D74226" w:rsidP="00992FA6">
      <w:pPr>
        <w:ind w:firstLine="567"/>
      </w:pPr>
      <w:r w:rsidRPr="00CD6F38">
        <w:t>к Порядку работы с обращениями граждан</w:t>
      </w:r>
    </w:p>
    <w:p w:rsidR="00D74226" w:rsidRPr="00CD6F38" w:rsidRDefault="00D74226" w:rsidP="00992FA6">
      <w:pPr>
        <w:ind w:firstLine="567"/>
      </w:pPr>
      <w:r w:rsidRPr="00CD6F38">
        <w:t xml:space="preserve">в администрации </w:t>
      </w:r>
      <w:proofErr w:type="gramStart"/>
      <w:r w:rsidRPr="00CD6F38">
        <w:t>Черниговского</w:t>
      </w:r>
      <w:proofErr w:type="gramEnd"/>
    </w:p>
    <w:p w:rsidR="00D74226" w:rsidRPr="00CD6F38" w:rsidRDefault="00D74226" w:rsidP="00992FA6">
      <w:pPr>
        <w:ind w:firstLine="567"/>
      </w:pPr>
      <w:r w:rsidRPr="00CD6F38">
        <w:t xml:space="preserve">сельского поселения </w:t>
      </w:r>
    </w:p>
    <w:p w:rsidR="00D74226" w:rsidRPr="00CD6F38" w:rsidRDefault="00D74226" w:rsidP="00992FA6">
      <w:pPr>
        <w:ind w:firstLine="567"/>
      </w:pPr>
      <w:r w:rsidRPr="00CD6F38">
        <w:t>Апшеронского района</w:t>
      </w:r>
    </w:p>
    <w:p w:rsidR="00D74226" w:rsidRPr="00CD6F38" w:rsidRDefault="00D74226" w:rsidP="00992FA6">
      <w:pPr>
        <w:ind w:firstLine="567"/>
        <w:jc w:val="left"/>
      </w:pPr>
    </w:p>
    <w:p w:rsidR="00D74226" w:rsidRPr="00CD6F38" w:rsidRDefault="00D74226" w:rsidP="00992FA6">
      <w:pPr>
        <w:ind w:firstLine="567"/>
        <w:jc w:val="left"/>
      </w:pPr>
    </w:p>
    <w:p w:rsidR="00D74226" w:rsidRPr="00CD6F38" w:rsidRDefault="00D74226" w:rsidP="00992FA6">
      <w:pPr>
        <w:ind w:firstLine="567"/>
      </w:pPr>
      <w:r w:rsidRPr="00CD6F38">
        <w:t xml:space="preserve">Главе </w:t>
      </w:r>
      <w:proofErr w:type="gramStart"/>
      <w:r w:rsidRPr="00CD6F38">
        <w:t>Черниговского</w:t>
      </w:r>
      <w:proofErr w:type="gramEnd"/>
      <w:r w:rsidRPr="00CD6F38">
        <w:t xml:space="preserve"> сельского</w:t>
      </w:r>
    </w:p>
    <w:p w:rsidR="00D74226" w:rsidRPr="00CD6F38" w:rsidRDefault="00D74226" w:rsidP="00992FA6">
      <w:pPr>
        <w:ind w:firstLine="567"/>
      </w:pPr>
      <w:r w:rsidRPr="00CD6F38">
        <w:t>поселения Апшеронского района</w:t>
      </w:r>
    </w:p>
    <w:p w:rsidR="00824951" w:rsidRPr="00CD6F38" w:rsidRDefault="00824951" w:rsidP="00992FA6">
      <w:pPr>
        <w:ind w:firstLine="567"/>
      </w:pPr>
    </w:p>
    <w:p w:rsidR="00824951" w:rsidRPr="00CD6F38" w:rsidRDefault="00D74226" w:rsidP="00992FA6">
      <w:pPr>
        <w:ind w:firstLine="567"/>
        <w:jc w:val="right"/>
      </w:pPr>
      <w:r w:rsidRPr="00CD6F38">
        <w:t>____________________________</w:t>
      </w:r>
    </w:p>
    <w:p w:rsidR="00D74226" w:rsidRPr="00CD6F38" w:rsidRDefault="00D74226" w:rsidP="00992FA6">
      <w:pPr>
        <w:ind w:firstLine="567"/>
        <w:jc w:val="right"/>
      </w:pPr>
      <w:r w:rsidRPr="00CD6F38">
        <w:t>(ФИО)</w:t>
      </w:r>
    </w:p>
    <w:p w:rsidR="00D74226" w:rsidRPr="00CD6F38" w:rsidRDefault="00D74226" w:rsidP="00992FA6">
      <w:pPr>
        <w:ind w:firstLine="567"/>
        <w:jc w:val="center"/>
        <w:rPr>
          <w:bCs/>
        </w:rPr>
      </w:pPr>
      <w:r w:rsidRPr="00CD6F38">
        <w:rPr>
          <w:bCs/>
        </w:rPr>
        <w:t>О прекращении переписки</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 xml:space="preserve">На основании ч. 5 ст. 11 Федерального закона от 2 мая 2006 года N 59-ФЗ "О порядке рассмотрения обращений граждан Российской Федерации" прошу дать разрешение прекратить переписку </w:t>
      </w:r>
      <w:proofErr w:type="gramStart"/>
      <w:r w:rsidRPr="00CD6F38">
        <w:t>с</w:t>
      </w:r>
      <w:proofErr w:type="gramEnd"/>
    </w:p>
    <w:p w:rsidR="00D74226" w:rsidRPr="00CD6F38" w:rsidRDefault="00D74226" w:rsidP="003E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D6F38">
        <w:t>___________________________________ по вопросу 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Ф.И.О. заявителя)</w:t>
      </w:r>
    </w:p>
    <w:p w:rsidR="00D74226" w:rsidRPr="00CD6F38" w:rsidRDefault="00D74226" w:rsidP="003E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D6F38">
        <w:t>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в связи с тем, что в письменном обращении заявителя не содержится новых доводов или обстоятельств, а на предыдущие обращени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1. (дата, номер)</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2. (дата, номер)</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3. (дата, номер)</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давались подробные письменные ответы (копии ответов прилагаются).</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 xml:space="preserve">Приложение: на ________ </w:t>
      </w:r>
      <w:proofErr w:type="gramStart"/>
      <w:r w:rsidRPr="00CD6F38">
        <w:t>л</w:t>
      </w:r>
      <w:proofErr w:type="gramEnd"/>
      <w:r w:rsidRPr="00CD6F38">
        <w:t>., в _____ экз.</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должность) _______________ (подпись) (инициалы, фамилия) ______________</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t xml:space="preserve">Главный специалист </w:t>
      </w:r>
    </w:p>
    <w:p w:rsidR="00D74226" w:rsidRPr="00CD6F38" w:rsidRDefault="00D74226" w:rsidP="00992FA6">
      <w:pPr>
        <w:ind w:firstLine="567"/>
      </w:pPr>
      <w:r w:rsidRPr="00CD6F38">
        <w:t>организационного отдела администрации</w:t>
      </w:r>
    </w:p>
    <w:p w:rsidR="00D74226" w:rsidRPr="00CD6F38" w:rsidRDefault="00D74226" w:rsidP="00992FA6">
      <w:pPr>
        <w:ind w:firstLine="567"/>
      </w:pPr>
      <w:r w:rsidRPr="00CD6F38">
        <w:t>Черниговского сельского поселения</w:t>
      </w:r>
    </w:p>
    <w:p w:rsidR="00D74226" w:rsidRPr="00CD6F38" w:rsidRDefault="00D74226" w:rsidP="00992FA6">
      <w:pPr>
        <w:ind w:firstLine="567"/>
      </w:pPr>
      <w:r w:rsidRPr="00CD6F38">
        <w:t>Апшеронского района</w:t>
      </w:r>
    </w:p>
    <w:p w:rsidR="00D74226" w:rsidRPr="00CD6F38" w:rsidRDefault="00D74226" w:rsidP="00992FA6">
      <w:pPr>
        <w:ind w:firstLine="567"/>
      </w:pPr>
      <w:r w:rsidRPr="00CD6F38">
        <w:t>Г.Н.Волкова</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jc w:val="left"/>
      </w:pPr>
      <w:r w:rsidRPr="00CD6F38">
        <w:t>Приложение N 5</w:t>
      </w:r>
    </w:p>
    <w:p w:rsidR="00D74226" w:rsidRPr="00CD6F38" w:rsidRDefault="00D74226" w:rsidP="00992FA6">
      <w:pPr>
        <w:ind w:firstLine="567"/>
      </w:pPr>
      <w:r w:rsidRPr="00CD6F38">
        <w:t>к Порядку работы с обращениями граждан</w:t>
      </w:r>
    </w:p>
    <w:p w:rsidR="00D74226" w:rsidRPr="00CD6F38" w:rsidRDefault="00D74226" w:rsidP="00992FA6">
      <w:pPr>
        <w:ind w:firstLine="567"/>
      </w:pPr>
      <w:r w:rsidRPr="00CD6F38">
        <w:lastRenderedPageBreak/>
        <w:t xml:space="preserve">в администрации </w:t>
      </w:r>
      <w:proofErr w:type="gramStart"/>
      <w:r w:rsidRPr="00CD6F38">
        <w:t>Черниговского</w:t>
      </w:r>
      <w:proofErr w:type="gramEnd"/>
    </w:p>
    <w:p w:rsidR="00D74226" w:rsidRPr="00CD6F38" w:rsidRDefault="00D74226" w:rsidP="00992FA6">
      <w:pPr>
        <w:ind w:firstLine="567"/>
      </w:pPr>
      <w:r w:rsidRPr="00CD6F38">
        <w:t xml:space="preserve">сельского поселения </w:t>
      </w:r>
    </w:p>
    <w:p w:rsidR="00D74226" w:rsidRPr="00CD6F38" w:rsidRDefault="00D74226" w:rsidP="00992FA6">
      <w:pPr>
        <w:ind w:firstLine="567"/>
      </w:pPr>
      <w:r w:rsidRPr="00CD6F38">
        <w:t>Апшеронского района</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jc w:val="center"/>
        <w:rPr>
          <w:bCs/>
        </w:rPr>
      </w:pPr>
      <w:r w:rsidRPr="00CD6F38">
        <w:rPr>
          <w:bCs/>
        </w:rPr>
        <w:t>КАРТОЧКА ЛИЧНОГО ПРИЕМА</w:t>
      </w:r>
    </w:p>
    <w:p w:rsidR="00D74226" w:rsidRPr="00CD6F38" w:rsidRDefault="00D74226" w:rsidP="00992FA6">
      <w:pPr>
        <w:ind w:firstLine="567"/>
        <w:jc w:val="center"/>
        <w:rPr>
          <w:bCs/>
        </w:rPr>
      </w:pPr>
      <w:r w:rsidRPr="00CD6F38">
        <w:rPr>
          <w:bCs/>
        </w:rPr>
        <w:t>N _____ от __________ 20___ г.</w:t>
      </w:r>
    </w:p>
    <w:p w:rsidR="00D74226" w:rsidRPr="00CD6F38" w:rsidRDefault="00D74226" w:rsidP="00992FA6">
      <w:pPr>
        <w:ind w:firstLine="567"/>
        <w:jc w:val="center"/>
      </w:pPr>
    </w:p>
    <w:p w:rsidR="00D74226" w:rsidRPr="00CD6F38" w:rsidRDefault="00D74226" w:rsidP="00992FA6">
      <w:pPr>
        <w:pStyle w:val="a3"/>
        <w:ind w:firstLine="567"/>
        <w:rPr>
          <w:rFonts w:ascii="Arial" w:hAnsi="Arial" w:cs="Arial"/>
          <w:sz w:val="24"/>
          <w:szCs w:val="24"/>
        </w:rPr>
      </w:pPr>
      <w:r w:rsidRPr="00CD6F38">
        <w:rPr>
          <w:rFonts w:ascii="Arial" w:hAnsi="Arial" w:cs="Arial"/>
          <w:sz w:val="24"/>
          <w:szCs w:val="24"/>
        </w:rPr>
        <w:t xml:space="preserve">Ф.И.О. </w:t>
      </w:r>
      <w:r w:rsidR="00824951" w:rsidRPr="00CD6F38">
        <w:rPr>
          <w:rFonts w:ascii="Arial" w:hAnsi="Arial" w:cs="Arial"/>
          <w:sz w:val="24"/>
          <w:szCs w:val="24"/>
        </w:rPr>
        <w:t>посетителя_</w:t>
      </w:r>
      <w:r w:rsidRPr="00CD6F38">
        <w:rPr>
          <w:rFonts w:ascii="Arial" w:hAnsi="Arial" w:cs="Arial"/>
          <w:sz w:val="24"/>
          <w:szCs w:val="24"/>
        </w:rPr>
        <w:t>________________________________________________________________________</w:t>
      </w:r>
      <w:r w:rsidR="00824951" w:rsidRPr="00CD6F38">
        <w:rPr>
          <w:rFonts w:ascii="Arial" w:hAnsi="Arial" w:cs="Arial"/>
          <w:sz w:val="24"/>
          <w:szCs w:val="24"/>
        </w:rPr>
        <w:t>_____________________________________________________________</w:t>
      </w:r>
    </w:p>
    <w:p w:rsidR="00D74226" w:rsidRPr="00CD6F38" w:rsidRDefault="00D74226" w:rsidP="00992FA6">
      <w:pPr>
        <w:pStyle w:val="a3"/>
        <w:ind w:firstLine="567"/>
        <w:rPr>
          <w:rFonts w:ascii="Arial" w:hAnsi="Arial" w:cs="Arial"/>
          <w:sz w:val="24"/>
          <w:szCs w:val="24"/>
        </w:rPr>
      </w:pPr>
      <w:r w:rsidRPr="00CD6F38">
        <w:rPr>
          <w:rFonts w:ascii="Arial" w:hAnsi="Arial" w:cs="Arial"/>
          <w:sz w:val="24"/>
          <w:szCs w:val="24"/>
        </w:rPr>
        <w:t>Адрес, телефон ________________________________________________________________________</w:t>
      </w:r>
    </w:p>
    <w:p w:rsidR="00D74226" w:rsidRPr="00CD6F38" w:rsidRDefault="00D74226" w:rsidP="00992FA6">
      <w:pPr>
        <w:pStyle w:val="a3"/>
        <w:ind w:firstLine="567"/>
        <w:rPr>
          <w:rFonts w:ascii="Arial" w:hAnsi="Arial" w:cs="Arial"/>
          <w:sz w:val="24"/>
          <w:szCs w:val="24"/>
        </w:rPr>
      </w:pPr>
      <w:r w:rsidRPr="00CD6F38">
        <w:rPr>
          <w:rFonts w:ascii="Arial" w:hAnsi="Arial" w:cs="Arial"/>
          <w:sz w:val="24"/>
          <w:szCs w:val="24"/>
        </w:rPr>
        <w:t>Дата приема ________________________________________________________________________</w:t>
      </w:r>
    </w:p>
    <w:p w:rsidR="00D74226" w:rsidRPr="00CD6F38" w:rsidRDefault="00D74226" w:rsidP="00992FA6">
      <w:pPr>
        <w:pStyle w:val="a3"/>
        <w:ind w:firstLine="567"/>
        <w:rPr>
          <w:rFonts w:ascii="Arial" w:hAnsi="Arial" w:cs="Arial"/>
          <w:sz w:val="24"/>
          <w:szCs w:val="24"/>
        </w:rPr>
      </w:pPr>
      <w:r w:rsidRPr="00CD6F38">
        <w:rPr>
          <w:rFonts w:ascii="Arial" w:hAnsi="Arial" w:cs="Arial"/>
          <w:sz w:val="24"/>
          <w:szCs w:val="24"/>
        </w:rPr>
        <w:t>Содержание вопроса ________________________________________________________________________</w:t>
      </w:r>
    </w:p>
    <w:p w:rsidR="00D74226" w:rsidRPr="00CD6F38"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D6F38">
        <w:t>___________________________________________________________________</w:t>
      </w:r>
      <w:r w:rsidR="00824951" w:rsidRPr="00CD6F38">
        <w:t>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Исполнитель 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Резолюция ________________________________________________________________________</w:t>
      </w:r>
    </w:p>
    <w:p w:rsidR="00D74226" w:rsidRPr="00CD6F38" w:rsidRDefault="00D74226" w:rsidP="00992FA6">
      <w:pPr>
        <w:pStyle w:val="a3"/>
        <w:ind w:firstLine="567"/>
        <w:rPr>
          <w:rFonts w:ascii="Arial" w:hAnsi="Arial" w:cs="Arial"/>
          <w:sz w:val="24"/>
          <w:szCs w:val="24"/>
        </w:rPr>
      </w:pPr>
      <w:r w:rsidRPr="00CD6F38">
        <w:rPr>
          <w:rFonts w:ascii="Arial" w:hAnsi="Arial" w:cs="Arial"/>
          <w:sz w:val="24"/>
          <w:szCs w:val="24"/>
        </w:rPr>
        <w:t>Срок исполнения</w:t>
      </w:r>
      <w:r w:rsidRPr="00CD6F38">
        <w:rPr>
          <w:rFonts w:ascii="Arial" w:hAnsi="Arial" w:cs="Arial"/>
        </w:rPr>
        <w:t xml:space="preserve"> </w:t>
      </w:r>
      <w:r w:rsidRPr="00CD6F38">
        <w:rPr>
          <w:rFonts w:ascii="Arial" w:hAnsi="Arial" w:cs="Arial"/>
          <w:sz w:val="24"/>
          <w:szCs w:val="24"/>
        </w:rPr>
        <w:t>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D6F38">
        <w:t>Автор резолюции_______ _________________</w:t>
      </w:r>
      <w:r w:rsidR="00E72506" w:rsidRPr="00CD6F38">
        <w:t>________________________________</w:t>
      </w:r>
      <w:r w:rsidRPr="00CD6F38">
        <w:t xml:space="preserve"> (подпись)</w:t>
      </w:r>
    </w:p>
    <w:p w:rsidR="00D74226" w:rsidRPr="00CD6F38"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D6F38">
        <w:t>___________________________________________________________________</w:t>
      </w:r>
      <w:r w:rsidR="00E72506" w:rsidRPr="00CD6F38">
        <w:t>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 xml:space="preserve">Дата передачи исполнителю </w:t>
      </w:r>
    </w:p>
    <w:p w:rsidR="00D74226" w:rsidRPr="00CD6F38"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D6F38">
        <w:t>___________________________________________________________________</w:t>
      </w:r>
      <w:r w:rsidR="00E72506" w:rsidRPr="00CD6F38">
        <w:t>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Кому направлено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Примечания 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Когда фактически рассмотрено _____________________________________________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Содержание (результат рассмотрения) ________________________________________________________________________</w:t>
      </w:r>
    </w:p>
    <w:p w:rsidR="00D74226" w:rsidRPr="00CD6F38"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D6F38">
        <w:t>________________________________________</w:t>
      </w:r>
      <w:r w:rsidR="0002082B" w:rsidRPr="00CD6F38">
        <w:t>___________________________</w:t>
      </w:r>
    </w:p>
    <w:p w:rsidR="00D74226" w:rsidRPr="00CD6F38"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D6F38">
        <w:t>Снял с контроля _____________________________________________</w:t>
      </w:r>
      <w:r w:rsidR="00E72506" w:rsidRPr="00CD6F38">
        <w:t>____</w:t>
      </w:r>
      <w:r w:rsidRPr="00CD6F38">
        <w:t>(подпись)</w:t>
      </w: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p>
    <w:p w:rsidR="00D74226" w:rsidRPr="00CD6F38" w:rsidRDefault="00D74226" w:rsidP="00992FA6">
      <w:pPr>
        <w:ind w:firstLine="567"/>
      </w:pPr>
      <w:r w:rsidRPr="00CD6F38">
        <w:t xml:space="preserve">Главный специалист </w:t>
      </w:r>
    </w:p>
    <w:p w:rsidR="00D74226" w:rsidRPr="00CD6F38" w:rsidRDefault="00D74226" w:rsidP="00992FA6">
      <w:pPr>
        <w:ind w:firstLine="567"/>
      </w:pPr>
      <w:r w:rsidRPr="00CD6F38">
        <w:t>организационного отдела администрации</w:t>
      </w:r>
    </w:p>
    <w:p w:rsidR="00D74226" w:rsidRPr="00CD6F38" w:rsidRDefault="00D74226" w:rsidP="00992FA6">
      <w:pPr>
        <w:ind w:firstLine="567"/>
      </w:pPr>
      <w:r w:rsidRPr="00CD6F38">
        <w:t>Черниговского сельского поселения</w:t>
      </w:r>
    </w:p>
    <w:p w:rsidR="00D74226" w:rsidRPr="00CD6F38" w:rsidRDefault="00D74226" w:rsidP="00992FA6">
      <w:pPr>
        <w:ind w:firstLine="567"/>
      </w:pPr>
      <w:r w:rsidRPr="00CD6F38">
        <w:t>Апшеронского района</w:t>
      </w:r>
      <w:bookmarkEnd w:id="0"/>
    </w:p>
    <w:p w:rsidR="004942EC" w:rsidRPr="00CD6F38" w:rsidRDefault="00D74226" w:rsidP="00992FA6">
      <w:pPr>
        <w:ind w:firstLine="567"/>
      </w:pPr>
      <w:r w:rsidRPr="00CD6F38">
        <w:t>Г.Н. Волкова</w:t>
      </w:r>
    </w:p>
    <w:sectPr w:rsidR="004942EC" w:rsidRPr="00CD6F38" w:rsidSect="00E013F5">
      <w:pgSz w:w="11900" w:h="16800"/>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74226"/>
    <w:rsid w:val="0002082B"/>
    <w:rsid w:val="000F4443"/>
    <w:rsid w:val="002166D3"/>
    <w:rsid w:val="002B1556"/>
    <w:rsid w:val="003609E4"/>
    <w:rsid w:val="003E77A4"/>
    <w:rsid w:val="00443C6E"/>
    <w:rsid w:val="004942EC"/>
    <w:rsid w:val="004D765D"/>
    <w:rsid w:val="005B7DFC"/>
    <w:rsid w:val="00685055"/>
    <w:rsid w:val="00747456"/>
    <w:rsid w:val="007E188D"/>
    <w:rsid w:val="007F7D85"/>
    <w:rsid w:val="00824951"/>
    <w:rsid w:val="009770C3"/>
    <w:rsid w:val="00992FA6"/>
    <w:rsid w:val="009C3E44"/>
    <w:rsid w:val="00AF4931"/>
    <w:rsid w:val="00B71BF9"/>
    <w:rsid w:val="00C740A0"/>
    <w:rsid w:val="00CD6F38"/>
    <w:rsid w:val="00D74226"/>
    <w:rsid w:val="00D877AC"/>
    <w:rsid w:val="00E013F5"/>
    <w:rsid w:val="00E72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2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742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4226"/>
    <w:rPr>
      <w:rFonts w:ascii="Arial" w:eastAsia="Times New Roman" w:hAnsi="Arial" w:cs="Arial"/>
      <w:b/>
      <w:bCs/>
      <w:color w:val="26282F"/>
      <w:sz w:val="24"/>
      <w:szCs w:val="24"/>
      <w:lang w:eastAsia="ru-RU"/>
    </w:rPr>
  </w:style>
  <w:style w:type="paragraph" w:styleId="a3">
    <w:name w:val="No Spacing"/>
    <w:uiPriority w:val="1"/>
    <w:qFormat/>
    <w:rsid w:val="00D74226"/>
    <w:pPr>
      <w:spacing w:after="0" w:line="240" w:lineRule="auto"/>
    </w:pPr>
    <w:rPr>
      <w:rFonts w:ascii="Calibri" w:eastAsia="Times New Roman" w:hAnsi="Calibri" w:cs="Times New Roman"/>
      <w:lang w:eastAsia="ru-RU"/>
    </w:rPr>
  </w:style>
  <w:style w:type="character" w:customStyle="1" w:styleId="serp-urlitem">
    <w:name w:val="serp-url__item"/>
    <w:basedOn w:val="a0"/>
    <w:rsid w:val="00D742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2924-D2C6-487B-88A8-D854722C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8406</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0</cp:revision>
  <dcterms:created xsi:type="dcterms:W3CDTF">2018-03-01T11:44:00Z</dcterms:created>
  <dcterms:modified xsi:type="dcterms:W3CDTF">2018-03-01T13:01:00Z</dcterms:modified>
</cp:coreProperties>
</file>